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0C372132" w:rsidR="00144D91" w:rsidRPr="00EE27DB" w:rsidRDefault="002E33D2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707CF451" w14:textId="78966A14" w:rsidR="00144D91" w:rsidRPr="00EE27DB" w:rsidRDefault="002E33D2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B640B9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04B5C2C3" w14:textId="1D5DAA36" w:rsidR="00144D91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640B9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2E33D2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="00496BD9" w:rsidRPr="00EE27DB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78401C4E" w14:textId="65F51441" w:rsidR="00B878AF" w:rsidRPr="002E33D2" w:rsidRDefault="00B878AF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30EFFE0" w:rsidR="00144D91" w:rsidRDefault="00144D91" w:rsidP="00EE27D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74D203FF" w:rsidR="00325CBB" w:rsidRDefault="00325CBB" w:rsidP="00706FA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E27DB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02A5D134" w14:textId="2AB84335" w:rsidR="00FC2709" w:rsidRPr="002E33D2" w:rsidRDefault="00FC2709" w:rsidP="00706FA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5BFB774C" w14:textId="0725E576" w:rsidR="00325CBB" w:rsidRPr="002E33D2" w:rsidRDefault="0014732B" w:rsidP="00706FA4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2E33D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Limpiar, llenar y desinfectar</w:t>
      </w:r>
    </w:p>
    <w:p w14:paraId="591C98D1" w14:textId="77777777" w:rsidR="00325CBB" w:rsidRPr="002E33D2" w:rsidRDefault="00325CBB" w:rsidP="00EE27D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391F6D95" w14:textId="539E2927" w:rsidR="00325CBB" w:rsidRDefault="00325CBB" w:rsidP="00EE27D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E27DB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757FF7" w:rsidRPr="00EE27DB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D04B64">
        <w:rPr>
          <w:rFonts w:ascii="Montserrat" w:hAnsi="Montserrat"/>
          <w:bCs/>
          <w:i/>
          <w:iCs/>
          <w:lang w:val="es-MX"/>
        </w:rPr>
        <w:t>c</w:t>
      </w:r>
      <w:r w:rsidR="0014732B" w:rsidRPr="00DB22D6">
        <w:rPr>
          <w:rFonts w:ascii="Montserrat" w:hAnsi="Montserrat"/>
          <w:bCs/>
          <w:i/>
          <w:iCs/>
          <w:lang w:val="es-MX"/>
        </w:rPr>
        <w:t>onocimiento y uso de unidades estándar de capacidad y peso: el litro, el mililitro, el gramo, el kilogramo y tonelada.</w:t>
      </w:r>
    </w:p>
    <w:p w14:paraId="759D9D39" w14:textId="77777777" w:rsidR="00D04B64" w:rsidRDefault="00D04B64" w:rsidP="00EE27D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2AFE356D" w14:textId="7C5EEC71" w:rsidR="007F6B3E" w:rsidRPr="00DB22D6" w:rsidRDefault="00325CBB" w:rsidP="00EE27DB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E27DB">
        <w:rPr>
          <w:rFonts w:ascii="Montserrat" w:hAnsi="Montserrat"/>
          <w:b/>
          <w:bCs/>
          <w:i/>
          <w:iCs/>
          <w:lang w:val="es-MX"/>
        </w:rPr>
        <w:t>Énfasis:</w:t>
      </w:r>
      <w:r w:rsidR="00757FF7" w:rsidRPr="00EE27DB">
        <w:rPr>
          <w:rFonts w:ascii="Montserrat" w:hAnsi="Montserrat"/>
          <w:lang w:val="es-MX"/>
        </w:rPr>
        <w:t xml:space="preserve"> </w:t>
      </w:r>
      <w:r w:rsidR="00D04B64">
        <w:rPr>
          <w:rFonts w:ascii="Montserrat" w:hAnsi="Montserrat"/>
          <w:i/>
          <w:lang w:val="es-MX"/>
        </w:rPr>
        <w:t>u</w:t>
      </w:r>
      <w:r w:rsidR="0014732B" w:rsidRPr="00DB22D6">
        <w:rPr>
          <w:rFonts w:ascii="Montserrat" w:hAnsi="Montserrat"/>
          <w:i/>
          <w:lang w:val="es-MX"/>
        </w:rPr>
        <w:t>tilizar unidades de capacidad estándar, como el litro y el mililitro</w:t>
      </w:r>
      <w:r w:rsidR="00E7213D">
        <w:rPr>
          <w:rFonts w:ascii="Montserrat" w:hAnsi="Montserrat"/>
          <w:i/>
          <w:lang w:val="es-MX"/>
        </w:rPr>
        <w:t>.</w:t>
      </w:r>
      <w:r w:rsidR="00E05B4B">
        <w:rPr>
          <w:rFonts w:ascii="Montserrat" w:hAnsi="Montserrat"/>
          <w:i/>
          <w:lang w:val="es-MX"/>
        </w:rPr>
        <w:t xml:space="preserve"> (2/2)</w:t>
      </w:r>
    </w:p>
    <w:p w14:paraId="0DEC2C62" w14:textId="3B21D0FF" w:rsidR="00035A3A" w:rsidRDefault="00035A3A" w:rsidP="00EE27D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1B5B9F81" w14:textId="77777777" w:rsidR="00FC2709" w:rsidRPr="00FC2709" w:rsidRDefault="00FC2709" w:rsidP="00EE27DB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970788E" w14:textId="4E202E11" w:rsidR="007F6B3E" w:rsidRPr="00EE27DB" w:rsidRDefault="007F6B3E" w:rsidP="00EE27D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E27DB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E2EA0F6" w14:textId="77777777" w:rsidR="001A4C20" w:rsidRPr="00E05B4B" w:rsidRDefault="001A4C20" w:rsidP="001A4C20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D864FFD" w14:textId="6F263D56" w:rsidR="00E7213D" w:rsidRPr="00E05B4B" w:rsidRDefault="00E7213D" w:rsidP="00E7213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05B4B">
        <w:rPr>
          <w:rFonts w:ascii="Montserrat" w:hAnsi="Montserrat"/>
          <w:bCs/>
          <w:lang w:val="es-MX"/>
        </w:rPr>
        <w:t>Aprenderás a u</w:t>
      </w:r>
      <w:r w:rsidRPr="00E05B4B">
        <w:rPr>
          <w:rFonts w:ascii="Montserrat" w:hAnsi="Montserrat"/>
          <w:lang w:val="es-MX"/>
        </w:rPr>
        <w:t>tilizar unidades de capacidad estándar, como el litro y el mililitro.</w:t>
      </w:r>
    </w:p>
    <w:p w14:paraId="036B5139" w14:textId="64180431" w:rsidR="00B85ADC" w:rsidRPr="00E05B4B" w:rsidRDefault="00B85ADC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865AE56" w14:textId="28C832B9" w:rsidR="00FC2709" w:rsidRPr="00E05B4B" w:rsidRDefault="00FC2709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E1FD07" w14:textId="184B093E" w:rsidR="007F6B3E" w:rsidRPr="00EE27DB" w:rsidRDefault="007F6B3E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E27DB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1AF2447" w14:textId="35B6541F" w:rsidR="00380CF7" w:rsidRPr="00E05B4B" w:rsidRDefault="00380CF7" w:rsidP="00F838B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1304D1F" w14:textId="66F0523E" w:rsidR="00F838B1" w:rsidRPr="00E05B4B" w:rsidRDefault="00F838B1" w:rsidP="009A5E7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  <w:r w:rsidRPr="00E05B4B">
        <w:rPr>
          <w:rFonts w:ascii="Montserrat" w:hAnsi="Montserrat"/>
          <w:bCs/>
          <w:iCs/>
          <w:lang w:val="es-MX"/>
        </w:rPr>
        <w:t>Hoy continuaremos ayudando a Ton a preparar sus mezclas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para limpiar los pisos, me coment</w:t>
      </w:r>
      <w:r w:rsidR="002D24D6" w:rsidRPr="00E05B4B">
        <w:rPr>
          <w:rFonts w:ascii="Montserrat" w:eastAsia="Times New Roman" w:hAnsi="Montserrat" w:cs="Arial"/>
          <w:color w:val="000000"/>
          <w:lang w:val="es-MX" w:eastAsia="es-MX"/>
        </w:rPr>
        <w:t>ó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que son un éxito</w:t>
      </w:r>
      <w:r w:rsidRPr="00E05B4B">
        <w:rPr>
          <w:rFonts w:ascii="Montserrat" w:hAnsi="Montserrat"/>
          <w:bCs/>
          <w:iCs/>
          <w:lang w:val="es-MX"/>
        </w:rPr>
        <w:t>,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su mamá se las dio a probar a algunos vecinos y a muchos de ellos les encantó, que es tan grande su éxito que ahora se dedica a venderlas y como ya sabemos prepararlas, lo vamos a ayudar.</w:t>
      </w:r>
    </w:p>
    <w:p w14:paraId="2EC5F05F" w14:textId="4B2886B7" w:rsidR="00F838B1" w:rsidRPr="00E05B4B" w:rsidRDefault="00F838B1" w:rsidP="009A5E79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3D173756" w14:textId="718B7B3A" w:rsidR="005E4B91" w:rsidRPr="00E05B4B" w:rsidRDefault="00F838B1" w:rsidP="009A5E7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E05B4B">
        <w:rPr>
          <w:rFonts w:ascii="Montserrat" w:eastAsia="Times New Roman" w:hAnsi="Montserrat" w:cs="Arial"/>
          <w:color w:val="000000"/>
          <w:lang w:val="es-MX" w:eastAsia="es-MX"/>
        </w:rPr>
        <w:t>Pero ahora tiene un problema</w:t>
      </w:r>
      <w:r w:rsidR="009A5E79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su</w:t>
      </w:r>
      <w:r w:rsidR="005E4B91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mamá elabora su producto y llena botes de</w:t>
      </w:r>
      <w:r w:rsidR="00C647D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5E4B91" w:rsidRPr="00E05B4B">
        <w:rPr>
          <w:rFonts w:ascii="Montserrat" w:eastAsia="Times New Roman" w:hAnsi="Montserrat" w:cs="Arial"/>
          <w:color w:val="000000"/>
          <w:lang w:val="es-MX" w:eastAsia="es-MX"/>
        </w:rPr>
        <w:t>10 l</w:t>
      </w:r>
      <w:r w:rsidR="009A5E79" w:rsidRPr="00E05B4B">
        <w:rPr>
          <w:rFonts w:ascii="Montserrat" w:eastAsia="Times New Roman" w:hAnsi="Montserrat" w:cs="Arial"/>
          <w:color w:val="000000"/>
          <w:lang w:val="es-MX" w:eastAsia="es-MX"/>
        </w:rPr>
        <w:t>itros</w:t>
      </w:r>
      <w:r w:rsidR="005E4B91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y </w:t>
      </w:r>
      <w:r w:rsidR="009A5E79" w:rsidRPr="00E05B4B">
        <w:rPr>
          <w:rFonts w:ascii="Montserrat" w:eastAsia="Times New Roman" w:hAnsi="Montserrat" w:cs="Arial"/>
          <w:color w:val="000000"/>
          <w:lang w:val="es-MX" w:eastAsia="es-MX"/>
        </w:rPr>
        <w:t>le</w:t>
      </w:r>
      <w:r w:rsidR="005E4B91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pide que con cada bote llene botellas de diferentes tamaños, mira estas son las etiquetas.</w:t>
      </w:r>
    </w:p>
    <w:p w14:paraId="759C6503" w14:textId="4EF7FDDF" w:rsidR="009A5E79" w:rsidRPr="00E05B4B" w:rsidRDefault="009A5E79" w:rsidP="009A5E79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4E326300" w14:textId="246054EF" w:rsidR="009A5E79" w:rsidRPr="00E05B4B" w:rsidRDefault="007051C0" w:rsidP="00E05B4B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  <w:r w:rsidRPr="00E05B4B">
        <w:rPr>
          <w:rFonts w:ascii="Montserrat" w:eastAsia="Times New Roman" w:hAnsi="Montserrat" w:cs="Arial"/>
          <w:noProof/>
          <w:color w:val="000000"/>
          <w:lang w:val="es-MX" w:eastAsia="es-MX"/>
        </w:rPr>
        <w:lastRenderedPageBreak/>
        <w:drawing>
          <wp:inline distT="0" distB="0" distL="0" distR="0" wp14:anchorId="1FF8AA1A" wp14:editId="6C04EA78">
            <wp:extent cx="5971540" cy="751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D45B" w14:textId="62B31E4B" w:rsidR="009A5E79" w:rsidRPr="00E05B4B" w:rsidRDefault="009A5E79" w:rsidP="00DB22D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0D2C3A18" w14:textId="10B9EA3F" w:rsidR="009A5E79" w:rsidRPr="00E05B4B" w:rsidRDefault="009A5E79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 w:rsidRPr="00E05B4B">
        <w:rPr>
          <w:rFonts w:ascii="Montserrat" w:hAnsi="Montserrat"/>
          <w:bCs/>
          <w:iCs/>
          <w:lang w:val="es-MX"/>
        </w:rPr>
        <w:t xml:space="preserve">Ahora Ton debe llenar distintos envases, </w:t>
      </w:r>
      <w:r w:rsidR="00FC2709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su mamá </w:t>
      </w:r>
      <w:r w:rsidRPr="00E05B4B">
        <w:rPr>
          <w:rFonts w:ascii="Montserrat" w:hAnsi="Montserrat"/>
          <w:bCs/>
          <w:iCs/>
          <w:lang w:val="es-MX"/>
        </w:rPr>
        <w:t xml:space="preserve">le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pide</w:t>
      </w:r>
      <w:r w:rsidR="00BE33A7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FC2709" w:rsidRPr="00E05B4B">
        <w:rPr>
          <w:rFonts w:ascii="Montserrat" w:eastAsia="Times New Roman" w:hAnsi="Montserrat" w:cs="Arial"/>
          <w:color w:val="000000"/>
          <w:lang w:val="es-MX" w:eastAsia="es-MX"/>
        </w:rPr>
        <w:t>que llene 6 botellas de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litro</w:t>
      </w:r>
      <w:r w:rsidR="00BE33A7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y los 4 litros restantes los puede distribuir como él quiera.</w:t>
      </w:r>
    </w:p>
    <w:p w14:paraId="541481FD" w14:textId="77777777" w:rsidR="00BE33A7" w:rsidRPr="00E05B4B" w:rsidRDefault="00BE33A7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6E35BCA6" w14:textId="1A7DAABA" w:rsidR="00BE33A7" w:rsidRPr="00E05B4B" w:rsidRDefault="007051C0" w:rsidP="00E05B4B">
      <w:pPr>
        <w:spacing w:after="0" w:line="240" w:lineRule="auto"/>
        <w:jc w:val="center"/>
        <w:rPr>
          <w:rFonts w:ascii="Montserrat" w:hAnsi="Montserrat"/>
          <w:bCs/>
          <w:iCs/>
          <w:lang w:val="es-MX"/>
        </w:rPr>
      </w:pPr>
      <w:r w:rsidRPr="00E05B4B">
        <w:rPr>
          <w:rFonts w:ascii="Montserrat" w:hAnsi="Montserrat"/>
          <w:bCs/>
          <w:iCs/>
          <w:noProof/>
          <w:lang w:val="es-MX"/>
        </w:rPr>
        <w:drawing>
          <wp:inline distT="0" distB="0" distL="0" distR="0" wp14:anchorId="620B648E" wp14:editId="6A1D8442">
            <wp:extent cx="2581635" cy="1952898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75F2" w14:textId="77777777" w:rsidR="009A5E79" w:rsidRPr="00E05B4B" w:rsidRDefault="009A5E79" w:rsidP="00DB22D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A05DB35" w14:textId="688D8F5D" w:rsidR="00BE33A7" w:rsidRPr="00E05B4B" w:rsidRDefault="00BE33A7" w:rsidP="00BE33A7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Entonces veamos, </w:t>
      </w:r>
      <w:r w:rsidR="009461AD" w:rsidRPr="00E05B4B">
        <w:rPr>
          <w:rFonts w:ascii="Montserrat" w:eastAsia="Times New Roman" w:hAnsi="Montserrat" w:cs="Arial"/>
          <w:color w:val="000000"/>
          <w:lang w:val="es-MX" w:eastAsia="es-MX"/>
        </w:rPr>
        <w:t>su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primer envase es de un litro y medio</w:t>
      </w:r>
      <w:r w:rsidR="00AB2BF0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o 1 litro más 500 mililitros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</w:p>
    <w:p w14:paraId="2362ACD7" w14:textId="6502CA96" w:rsidR="009A5E79" w:rsidRPr="00E05B4B" w:rsidRDefault="009A5E79" w:rsidP="00DB22D6">
      <w:pPr>
        <w:spacing w:after="0" w:line="240" w:lineRule="auto"/>
        <w:jc w:val="both"/>
        <w:rPr>
          <w:rFonts w:ascii="Montserrat" w:hAnsi="Montserrat"/>
          <w:b/>
          <w:bCs/>
          <w:iCs/>
          <w:lang w:val="es-MX"/>
        </w:rPr>
      </w:pPr>
    </w:p>
    <w:p w14:paraId="1B8D8B8D" w14:textId="4B28B203" w:rsidR="009A5E79" w:rsidRPr="00E05B4B" w:rsidRDefault="00995A1A" w:rsidP="00DB22D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E05B4B">
        <w:rPr>
          <w:rFonts w:ascii="Montserrat" w:eastAsia="Times New Roman" w:hAnsi="Montserrat" w:cs="Arial"/>
          <w:color w:val="000000"/>
          <w:lang w:val="es-MX" w:eastAsia="es-MX"/>
        </w:rPr>
        <w:t>A</w:t>
      </w:r>
      <w:r w:rsidR="00BE33A7" w:rsidRPr="00E05B4B">
        <w:rPr>
          <w:rFonts w:ascii="Montserrat" w:eastAsia="Times New Roman" w:hAnsi="Montserrat" w:cs="Arial"/>
          <w:color w:val="000000"/>
          <w:lang w:val="es-MX" w:eastAsia="es-MX"/>
        </w:rPr>
        <w:t>quí tenemos una botella de 1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2D24D6" w:rsidRPr="00E05B4B">
        <w:rPr>
          <w:rFonts w:ascii="Montserrat" w:eastAsia="Times New Roman" w:hAnsi="Montserrat" w:cs="Arial"/>
          <w:color w:val="000000"/>
          <w:lang w:val="es-MX" w:eastAsia="es-MX"/>
        </w:rPr>
        <w:t>litro</w:t>
      </w:r>
      <w:r w:rsidR="00BE33A7" w:rsidRPr="00E05B4B">
        <w:rPr>
          <w:rFonts w:ascii="Montserrat" w:eastAsia="Times New Roman" w:hAnsi="Montserrat" w:cs="Arial"/>
          <w:color w:val="000000"/>
          <w:lang w:val="es-MX" w:eastAsia="es-MX"/>
        </w:rPr>
        <w:t>, una de 500</w:t>
      </w:r>
      <w:r w:rsidR="009461A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BE33A7" w:rsidRPr="00E05B4B">
        <w:rPr>
          <w:rFonts w:ascii="Montserrat" w:eastAsia="Times New Roman" w:hAnsi="Montserrat" w:cs="Arial"/>
          <w:color w:val="000000"/>
          <w:lang w:val="es-MX" w:eastAsia="es-MX"/>
        </w:rPr>
        <w:t>m</w:t>
      </w:r>
      <w:r w:rsidR="002D24D6" w:rsidRPr="00E05B4B">
        <w:rPr>
          <w:rFonts w:ascii="Montserrat" w:eastAsia="Times New Roman" w:hAnsi="Montserrat" w:cs="Arial"/>
          <w:color w:val="000000"/>
          <w:lang w:val="es-MX" w:eastAsia="es-MX"/>
        </w:rPr>
        <w:t>ililitros</w:t>
      </w:r>
      <w:r w:rsidR="00BE33A7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y otra de mayor capacidad 1.5</w:t>
      </w:r>
      <w:r w:rsidR="002D24D6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litros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0ACC54A3" w14:textId="77777777" w:rsidR="00BE33A7" w:rsidRPr="00E05B4B" w:rsidRDefault="00BE33A7" w:rsidP="00DB22D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5BD7A4EA" w14:textId="1EA70B26" w:rsidR="00BE33A7" w:rsidRPr="00E05B4B" w:rsidRDefault="007051C0" w:rsidP="00E05B4B">
      <w:pPr>
        <w:spacing w:after="0" w:line="240" w:lineRule="auto"/>
        <w:jc w:val="center"/>
        <w:rPr>
          <w:rFonts w:ascii="Montserrat" w:hAnsi="Montserrat"/>
          <w:bCs/>
          <w:iCs/>
          <w:lang w:val="es-MX"/>
        </w:rPr>
      </w:pPr>
      <w:r w:rsidRPr="00E05B4B">
        <w:rPr>
          <w:noProof/>
          <w:lang w:val="es-MX" w:eastAsia="es-MX"/>
        </w:rPr>
        <w:drawing>
          <wp:inline distT="0" distB="0" distL="0" distR="0" wp14:anchorId="5E046BB9" wp14:editId="6AA58FB7">
            <wp:extent cx="2467319" cy="1305107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E662" w14:textId="5F6E1A75" w:rsidR="00BE33A7" w:rsidRPr="00E05B4B" w:rsidRDefault="00BE33A7" w:rsidP="00DB22D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7C01D801" w14:textId="6CDB28E1" w:rsidR="00BE33A7" w:rsidRPr="00E05B4B" w:rsidRDefault="0028020D" w:rsidP="0028020D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E05B4B">
        <w:rPr>
          <w:rFonts w:ascii="Montserrat" w:eastAsia="Times New Roman" w:hAnsi="Montserrat" w:cs="Arial"/>
          <w:color w:val="000000"/>
          <w:lang w:val="es-MX" w:eastAsia="es-MX"/>
        </w:rPr>
        <w:t>S</w:t>
      </w:r>
      <w:r w:rsidR="00BE33A7" w:rsidRPr="00E05B4B">
        <w:rPr>
          <w:rFonts w:ascii="Montserrat" w:eastAsia="Times New Roman" w:hAnsi="Montserrat" w:cs="Arial"/>
          <w:color w:val="000000"/>
          <w:lang w:val="es-MX" w:eastAsia="es-MX"/>
        </w:rPr>
        <w:t>i vacías todo el contenido de la botella de 1</w:t>
      </w:r>
      <w:r w:rsidR="00AB2BF0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l</w:t>
      </w:r>
      <w:r w:rsidR="00160514" w:rsidRPr="00E05B4B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BE33A7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y el contenido de la botella de 500</w:t>
      </w:r>
      <w:r w:rsidR="009461A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BE33A7" w:rsidRPr="00E05B4B">
        <w:rPr>
          <w:rFonts w:ascii="Montserrat" w:eastAsia="Times New Roman" w:hAnsi="Montserrat" w:cs="Arial"/>
          <w:color w:val="000000"/>
          <w:lang w:val="es-MX" w:eastAsia="es-MX"/>
        </w:rPr>
        <w:t>m</w:t>
      </w:r>
      <w:r w:rsidR="00AB2BF0" w:rsidRPr="00E05B4B">
        <w:rPr>
          <w:rFonts w:ascii="Montserrat" w:eastAsia="Times New Roman" w:hAnsi="Montserrat" w:cs="Arial"/>
          <w:color w:val="000000"/>
          <w:lang w:val="es-MX" w:eastAsia="es-MX"/>
        </w:rPr>
        <w:t>l</w:t>
      </w:r>
      <w:r w:rsidR="00160514" w:rsidRPr="00E05B4B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BE33A7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en el recipiente grande</w:t>
      </w:r>
      <w:r w:rsidR="00995A1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de 1.5 l</w:t>
      </w:r>
      <w:r w:rsidR="00160514" w:rsidRPr="00E05B4B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995A1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BE33A7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verás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que</w:t>
      </w:r>
      <w:r w:rsidR="00BE33A7" w:rsidRPr="00E05B4B">
        <w:rPr>
          <w:rFonts w:ascii="Montserrat" w:eastAsia="Times New Roman" w:hAnsi="Montserrat" w:cs="Arial"/>
          <w:lang w:val="es-MX" w:eastAsia="es-MX"/>
        </w:rPr>
        <w:t xml:space="preserve"> son 1500</w:t>
      </w:r>
      <w:r w:rsidR="009461AD" w:rsidRPr="00E05B4B">
        <w:rPr>
          <w:rFonts w:ascii="Montserrat" w:eastAsia="Times New Roman" w:hAnsi="Montserrat" w:cs="Arial"/>
          <w:lang w:val="es-MX" w:eastAsia="es-MX"/>
        </w:rPr>
        <w:t xml:space="preserve"> </w:t>
      </w:r>
      <w:r w:rsidR="008E024D" w:rsidRPr="00E05B4B">
        <w:rPr>
          <w:rFonts w:ascii="Montserrat" w:eastAsia="Times New Roman" w:hAnsi="Montserrat" w:cs="Arial"/>
          <w:lang w:val="es-MX" w:eastAsia="es-MX"/>
        </w:rPr>
        <w:t>m</w:t>
      </w:r>
      <w:r w:rsidR="00FC2709" w:rsidRPr="00E05B4B">
        <w:rPr>
          <w:rFonts w:ascii="Montserrat" w:eastAsia="Times New Roman" w:hAnsi="Montserrat" w:cs="Arial"/>
          <w:lang w:val="es-MX" w:eastAsia="es-MX"/>
        </w:rPr>
        <w:t>l</w:t>
      </w:r>
      <w:r w:rsidR="00BE33A7" w:rsidRPr="00E05B4B">
        <w:rPr>
          <w:rFonts w:ascii="Montserrat" w:eastAsia="Times New Roman" w:hAnsi="Montserrat" w:cs="Arial"/>
          <w:lang w:val="es-MX" w:eastAsia="es-MX"/>
        </w:rPr>
        <w:t>.</w:t>
      </w:r>
    </w:p>
    <w:p w14:paraId="6ADD0C59" w14:textId="344E40E0" w:rsidR="00BE33A7" w:rsidRPr="00E05B4B" w:rsidRDefault="00BE33A7" w:rsidP="00DB22D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B6C7FEF" w14:textId="61457D8D" w:rsidR="005A18AA" w:rsidRPr="00E05B4B" w:rsidRDefault="00995A1A" w:rsidP="002D24D6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  <w:r w:rsidRPr="00E05B4B">
        <w:rPr>
          <w:rFonts w:ascii="Montserrat" w:eastAsia="Times New Roman" w:hAnsi="Montserrat" w:cs="Arial"/>
          <w:color w:val="000000"/>
          <w:lang w:val="es-MX" w:eastAsia="es-MX"/>
        </w:rPr>
        <w:t>Entonces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el primer envase es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: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¿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>de 1.5</w:t>
      </w:r>
      <w:r w:rsidR="00FC2709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l</w:t>
      </w:r>
      <w:r w:rsidR="00160514" w:rsidRPr="00E05B4B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FB4350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, es de 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>un litro y medio</w:t>
      </w:r>
      <w:r w:rsidR="00FB4350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o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es de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1,500 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>m</w:t>
      </w:r>
      <w:r w:rsidR="00FC2709" w:rsidRPr="00E05B4B">
        <w:rPr>
          <w:rFonts w:ascii="Montserrat" w:eastAsia="Times New Roman" w:hAnsi="Montserrat" w:cs="Arial"/>
          <w:color w:val="000000"/>
          <w:lang w:val="es-MX" w:eastAsia="es-MX"/>
        </w:rPr>
        <w:t>l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?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,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mira 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>es una botella más grande que la de 1</w:t>
      </w:r>
      <w:r w:rsidR="00FC2709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l</w:t>
      </w:r>
      <w:r w:rsidR="00160514" w:rsidRPr="00E05B4B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y el 5 representa 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>500</w:t>
      </w:r>
      <w:r w:rsidR="00AB2BF0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>m</w:t>
      </w:r>
      <w:r w:rsidR="00FC2709" w:rsidRPr="00E05B4B">
        <w:rPr>
          <w:rFonts w:ascii="Montserrat" w:eastAsia="Times New Roman" w:hAnsi="Montserrat" w:cs="Arial"/>
          <w:color w:val="000000"/>
          <w:lang w:val="es-MX" w:eastAsia="es-MX"/>
        </w:rPr>
        <w:t>l</w:t>
      </w:r>
      <w:r w:rsidR="00160514" w:rsidRPr="00E05B4B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>, por lo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que veíamos la clase pasada el litro son </w:t>
      </w:r>
      <w:r w:rsidR="008E024D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>1000 m</w:t>
      </w:r>
      <w:r w:rsidR="00FC2709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>l</w:t>
      </w:r>
      <w:r w:rsidR="00160514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>.</w:t>
      </w:r>
      <w:r w:rsidR="00FC2709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>+</w:t>
      </w:r>
      <w:r w:rsidR="00FC2709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>500</w:t>
      </w:r>
      <w:r w:rsidR="008E024D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 xml:space="preserve"> m</w:t>
      </w:r>
      <w:r w:rsidR="00FC2709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>l</w:t>
      </w:r>
      <w:r w:rsidR="00160514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>.</w:t>
      </w:r>
      <w:r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 xml:space="preserve"> o medio litro</w:t>
      </w:r>
      <w:r w:rsidR="00FC2709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>=</w:t>
      </w:r>
      <w:r w:rsidR="00FC2709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>1500</w:t>
      </w:r>
      <w:r w:rsidR="008E024D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 xml:space="preserve"> m</w:t>
      </w:r>
      <w:r w:rsidR="00FC2709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>l</w:t>
      </w:r>
      <w:r w:rsidR="005A18AA"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>.</w:t>
      </w:r>
    </w:p>
    <w:p w14:paraId="69B858E6" w14:textId="5C88B3F9" w:rsidR="00FB4350" w:rsidRPr="00E05B4B" w:rsidRDefault="00FB4350" w:rsidP="005A18AA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</w:p>
    <w:p w14:paraId="68DB7FEB" w14:textId="09637EBC" w:rsidR="00FB4350" w:rsidRDefault="007051C0" w:rsidP="005A18AA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  <w:r w:rsidRPr="00E05B4B">
        <w:rPr>
          <w:rFonts w:ascii="Montserrat" w:eastAsia="Times New Roman" w:hAnsi="Montserrat" w:cs="Arial"/>
          <w:b/>
          <w:noProof/>
          <w:color w:val="000000"/>
          <w:lang w:val="es-MX" w:eastAsia="es-MX"/>
        </w:rPr>
        <w:lastRenderedPageBreak/>
        <w:drawing>
          <wp:inline distT="0" distB="0" distL="0" distR="0" wp14:anchorId="0AA77B81" wp14:editId="5639AAC0">
            <wp:extent cx="933580" cy="12574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A22D" w14:textId="77777777" w:rsidR="00E05B4B" w:rsidRPr="00E05B4B" w:rsidRDefault="00E05B4B" w:rsidP="005A18AA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</w:p>
    <w:p w14:paraId="21859BFF" w14:textId="7244E5A5" w:rsidR="005A18AA" w:rsidRPr="00E05B4B" w:rsidRDefault="005946DA" w:rsidP="00C647DA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Esto ya lo explicábamos la clase pasada, te lo repito: </w:t>
      </w:r>
      <w:r w:rsidR="00C647D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Si observas 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>cabe una de 1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litro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>y otra de 500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mililitros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porque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500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m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l</w:t>
      </w:r>
      <w:r w:rsidR="00160514" w:rsidRPr="00E05B4B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>es la mitad de 1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litro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30BD4F44" w14:textId="77777777" w:rsidR="00FB4350" w:rsidRPr="00E05B4B" w:rsidRDefault="00FB4350" w:rsidP="005A18AA">
      <w:pPr>
        <w:spacing w:after="0" w:line="240" w:lineRule="auto"/>
        <w:textAlignment w:val="baseline"/>
        <w:rPr>
          <w:rFonts w:ascii="Montserrat" w:eastAsia="Times New Roman" w:hAnsi="Montserrat" w:cs="Arial"/>
          <w:b/>
          <w:lang w:val="es-MX" w:eastAsia="es-MX"/>
        </w:rPr>
      </w:pPr>
    </w:p>
    <w:p w14:paraId="29A08CB5" w14:textId="0724D96D" w:rsidR="005A18AA" w:rsidRPr="00E05B4B" w:rsidRDefault="00C647DA" w:rsidP="005A18AA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Para llenar los 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>4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litros 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>restantes pued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e</w:t>
      </w:r>
      <w:r w:rsidR="005A18A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llenar 2 botellas</w:t>
      </w:r>
      <w:r w:rsidR="002D24D6" w:rsidRPr="00E05B4B">
        <w:rPr>
          <w:rFonts w:ascii="Montserrat" w:eastAsia="Times New Roman" w:hAnsi="Montserrat" w:cs="Arial"/>
          <w:color w:val="000000"/>
          <w:lang w:val="es-MX" w:eastAsia="es-MX"/>
        </w:rPr>
        <w:t>,</w:t>
      </w:r>
      <w:r w:rsidR="00FB4350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5A18AA" w:rsidRPr="00E05B4B">
        <w:rPr>
          <w:rFonts w:ascii="Montserrat" w:eastAsia="Times New Roman" w:hAnsi="Montserrat" w:cs="Arial"/>
          <w:lang w:val="es-MX" w:eastAsia="es-MX"/>
        </w:rPr>
        <w:t>cada envase es para 15</w:t>
      </w:r>
      <w:r w:rsidRPr="00E05B4B">
        <w:rPr>
          <w:rFonts w:ascii="Montserrat" w:eastAsia="Times New Roman" w:hAnsi="Montserrat" w:cs="Arial"/>
          <w:lang w:val="es-MX" w:eastAsia="es-MX"/>
        </w:rPr>
        <w:t>00</w:t>
      </w:r>
      <w:r w:rsidR="005946DA" w:rsidRPr="00E05B4B">
        <w:rPr>
          <w:rFonts w:ascii="Montserrat" w:eastAsia="Times New Roman" w:hAnsi="Montserrat" w:cs="Arial"/>
          <w:lang w:val="es-MX" w:eastAsia="es-MX"/>
        </w:rPr>
        <w:t xml:space="preserve"> ml</w:t>
      </w:r>
      <w:r w:rsidR="00160514" w:rsidRPr="00E05B4B">
        <w:rPr>
          <w:rFonts w:ascii="Montserrat" w:eastAsia="Times New Roman" w:hAnsi="Montserrat" w:cs="Arial"/>
          <w:lang w:val="es-MX" w:eastAsia="es-MX"/>
        </w:rPr>
        <w:t>.</w:t>
      </w:r>
      <w:r w:rsidRPr="00E05B4B">
        <w:rPr>
          <w:rFonts w:ascii="Montserrat" w:eastAsia="Times New Roman" w:hAnsi="Montserrat" w:cs="Arial"/>
          <w:lang w:val="es-MX" w:eastAsia="es-MX"/>
        </w:rPr>
        <w:t>, por lo que 1500+1500=3000</w:t>
      </w:r>
      <w:r w:rsidR="005946DA" w:rsidRPr="00E05B4B">
        <w:rPr>
          <w:rFonts w:ascii="Montserrat" w:eastAsia="Times New Roman" w:hAnsi="Montserrat" w:cs="Arial"/>
          <w:lang w:val="es-MX" w:eastAsia="es-MX"/>
        </w:rPr>
        <w:t xml:space="preserve"> ml</w:t>
      </w:r>
      <w:r w:rsidRPr="00E05B4B">
        <w:rPr>
          <w:rFonts w:ascii="Montserrat" w:eastAsia="Times New Roman" w:hAnsi="Montserrat" w:cs="Arial"/>
          <w:lang w:val="es-MX" w:eastAsia="es-MX"/>
        </w:rPr>
        <w:t>., que corresponde a 3 litros.</w:t>
      </w:r>
    </w:p>
    <w:p w14:paraId="223E6B91" w14:textId="77777777" w:rsidR="00C647DA" w:rsidRPr="00E05B4B" w:rsidRDefault="00C647DA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54E54B1D" w14:textId="7A6C3CCA" w:rsidR="00F651AA" w:rsidRPr="00E05B4B" w:rsidRDefault="00F651AA" w:rsidP="00DB22D6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E05B4B">
        <w:rPr>
          <w:rFonts w:ascii="Montserrat" w:eastAsia="Times New Roman" w:hAnsi="Montserrat" w:cs="Arial"/>
          <w:color w:val="000000"/>
          <w:lang w:val="es-MX" w:eastAsia="es-MX"/>
        </w:rPr>
        <w:t>Y</w:t>
      </w:r>
      <w:r w:rsidR="002D24D6" w:rsidRPr="00E05B4B">
        <w:rPr>
          <w:rFonts w:ascii="Montserrat" w:eastAsia="Times New Roman" w:hAnsi="Montserrat" w:cs="Arial"/>
          <w:color w:val="000000"/>
          <w:lang w:val="es-MX" w:eastAsia="es-MX"/>
        </w:rPr>
        <w:t>a tenemos los 6 litros que l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e pide </w:t>
      </w:r>
      <w:r w:rsidR="00C647DA" w:rsidRPr="00E05B4B">
        <w:rPr>
          <w:rFonts w:ascii="Montserrat" w:eastAsia="Times New Roman" w:hAnsi="Montserrat" w:cs="Arial"/>
          <w:color w:val="000000"/>
          <w:lang w:val="es-MX" w:eastAsia="es-MX"/>
        </w:rPr>
        <w:t>su mamá a Ton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>,</w:t>
      </w:r>
      <w:r w:rsidR="00C647D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más los 2 envases de </w:t>
      </w:r>
      <w:r w:rsidR="00C647DA" w:rsidRPr="00E05B4B">
        <w:rPr>
          <w:rFonts w:ascii="Montserrat" w:eastAsia="Times New Roman" w:hAnsi="Montserrat" w:cs="Arial"/>
          <w:lang w:val="es-MX" w:eastAsia="es-MX"/>
        </w:rPr>
        <w:t>1500</w:t>
      </w:r>
      <w:r w:rsidR="005946DA" w:rsidRPr="00E05B4B">
        <w:rPr>
          <w:rFonts w:ascii="Montserrat" w:eastAsia="Times New Roman" w:hAnsi="Montserrat" w:cs="Arial"/>
          <w:lang w:val="es-MX" w:eastAsia="es-MX"/>
        </w:rPr>
        <w:t xml:space="preserve"> ml.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son 9 litros, aún falta llenar 1</w:t>
      </w:r>
      <w:r w:rsidR="00C647D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litro.</w:t>
      </w:r>
    </w:p>
    <w:p w14:paraId="300C53BA" w14:textId="77777777" w:rsidR="00FB4350" w:rsidRPr="00E05B4B" w:rsidRDefault="00FB4350" w:rsidP="00DB22D6">
      <w:pPr>
        <w:spacing w:after="0" w:line="240" w:lineRule="auto"/>
        <w:jc w:val="both"/>
        <w:rPr>
          <w:rFonts w:ascii="Montserrat" w:eastAsia="Times New Roman" w:hAnsi="Montserrat" w:cs="Arial"/>
          <w:b/>
          <w:lang w:val="es-MX" w:eastAsia="es-MX"/>
        </w:rPr>
      </w:pPr>
    </w:p>
    <w:p w14:paraId="5DDBBBE3" w14:textId="206E5EB8" w:rsidR="005E4B91" w:rsidRPr="00E05B4B" w:rsidRDefault="005E4B91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Mientras seguimos encontrando la forma de llenar los demás envases, </w:t>
      </w:r>
      <w:r w:rsidR="00C647D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te invito a que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piense</w:t>
      </w:r>
      <w:r w:rsidR="00C647DA" w:rsidRPr="00E05B4B">
        <w:rPr>
          <w:rFonts w:ascii="Montserrat" w:eastAsia="Times New Roman" w:hAnsi="Montserrat" w:cs="Arial"/>
          <w:color w:val="000000"/>
          <w:lang w:val="es-MX" w:eastAsia="es-MX"/>
        </w:rPr>
        <w:t>s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cuántos envases de 750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m</w:t>
      </w:r>
      <w:r w:rsidR="005946DA" w:rsidRPr="00E05B4B">
        <w:rPr>
          <w:rFonts w:ascii="Montserrat" w:eastAsia="Times New Roman" w:hAnsi="Montserrat" w:cs="Arial"/>
          <w:color w:val="000000"/>
          <w:lang w:val="es-MX" w:eastAsia="es-MX"/>
        </w:rPr>
        <w:t>l.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y de 500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m</w:t>
      </w:r>
      <w:r w:rsidR="005946DA" w:rsidRPr="00E05B4B">
        <w:rPr>
          <w:rFonts w:ascii="Montserrat" w:eastAsia="Times New Roman" w:hAnsi="Montserrat" w:cs="Arial"/>
          <w:color w:val="000000"/>
          <w:lang w:val="es-MX" w:eastAsia="es-MX"/>
        </w:rPr>
        <w:t>l.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podría llenar Ton con el litro que le sobra.</w:t>
      </w:r>
    </w:p>
    <w:p w14:paraId="1937B0E6" w14:textId="77777777" w:rsidR="00FB4350" w:rsidRPr="00E05B4B" w:rsidRDefault="00FB4350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</w:p>
    <w:p w14:paraId="44504702" w14:textId="098FBC27" w:rsidR="00FB4350" w:rsidRPr="00E05B4B" w:rsidRDefault="00FB4350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Creo que esta fácil, </w:t>
      </w:r>
      <w:r w:rsidR="002D24D6" w:rsidRPr="00E05B4B">
        <w:rPr>
          <w:rFonts w:ascii="Montserrat" w:eastAsia="Times New Roman" w:hAnsi="Montserrat" w:cs="Arial"/>
          <w:color w:val="000000"/>
          <w:lang w:val="es-MX" w:eastAsia="es-MX"/>
        </w:rPr>
        <w:t>l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e queda 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sólo </w:t>
      </w:r>
      <w:r w:rsidR="00747E7D" w:rsidRPr="00E05B4B">
        <w:rPr>
          <w:rFonts w:ascii="Montserrat" w:eastAsia="Times New Roman" w:hAnsi="Montserrat" w:cs="Arial"/>
          <w:color w:val="000000"/>
          <w:lang w:val="es-MX" w:eastAsia="es-MX"/>
        </w:rPr>
        <w:t>1</w:t>
      </w:r>
      <w:r w:rsidR="002D24D6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litro, entonces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p</w:t>
      </w:r>
      <w:r w:rsidR="00747E7D" w:rsidRPr="00E05B4B">
        <w:rPr>
          <w:rFonts w:ascii="Montserrat" w:eastAsia="Times New Roman" w:hAnsi="Montserrat" w:cs="Arial"/>
          <w:color w:val="000000"/>
          <w:lang w:val="es-MX" w:eastAsia="es-MX"/>
        </w:rPr>
        <w:t>odemos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llenar dos envases de 500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m</w:t>
      </w:r>
      <w:r w:rsidR="005946DA" w:rsidRPr="00E05B4B">
        <w:rPr>
          <w:rFonts w:ascii="Montserrat" w:eastAsia="Times New Roman" w:hAnsi="Montserrat" w:cs="Arial"/>
          <w:color w:val="000000"/>
          <w:lang w:val="es-MX" w:eastAsia="es-MX"/>
        </w:rPr>
        <w:t>l</w:t>
      </w:r>
      <w:r w:rsidR="00160514" w:rsidRPr="00E05B4B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y listo.</w:t>
      </w:r>
    </w:p>
    <w:p w14:paraId="6D2E8224" w14:textId="77777777" w:rsidR="000B27A2" w:rsidRPr="00E05B4B" w:rsidRDefault="000B27A2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</w:p>
    <w:p w14:paraId="56C0F576" w14:textId="579838EE" w:rsidR="00FB4350" w:rsidRPr="00E05B4B" w:rsidRDefault="00747E7D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E05B4B">
        <w:rPr>
          <w:rFonts w:ascii="Montserrat" w:eastAsia="Times New Roman" w:hAnsi="Montserrat" w:cs="Arial"/>
          <w:color w:val="000000"/>
          <w:lang w:val="es-MX" w:eastAsia="es-MX"/>
        </w:rPr>
        <w:t>Pero ya no</w:t>
      </w:r>
      <w:r w:rsidR="00FB4350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hay envases de 500</w:t>
      </w:r>
      <w:r w:rsidR="009461A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>m</w:t>
      </w:r>
      <w:r w:rsidR="005946DA" w:rsidRPr="00E05B4B">
        <w:rPr>
          <w:rFonts w:ascii="Montserrat" w:eastAsia="Times New Roman" w:hAnsi="Montserrat" w:cs="Arial"/>
          <w:color w:val="000000"/>
          <w:lang w:val="es-MX" w:eastAsia="es-MX"/>
        </w:rPr>
        <w:t>l</w:t>
      </w:r>
      <w:r w:rsidR="00160514" w:rsidRPr="00E05B4B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FB4350" w:rsidRPr="00E05B4B">
        <w:rPr>
          <w:rFonts w:ascii="Montserrat" w:eastAsia="Times New Roman" w:hAnsi="Montserrat" w:cs="Arial"/>
          <w:color w:val="000000"/>
          <w:lang w:val="es-MX" w:eastAsia="es-MX"/>
        </w:rPr>
        <w:t>¿Cómo le podrás hacer?</w:t>
      </w:r>
      <w:r w:rsidR="00160514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</w:p>
    <w:p w14:paraId="36B5DC30" w14:textId="77777777" w:rsidR="000B27A2" w:rsidRPr="00E05B4B" w:rsidRDefault="000B27A2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</w:p>
    <w:p w14:paraId="787D8C15" w14:textId="2D24FF95" w:rsidR="00747E7D" w:rsidRPr="00E05B4B" w:rsidRDefault="00747E7D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E05B4B">
        <w:rPr>
          <w:rFonts w:ascii="Montserrat" w:eastAsia="Times New Roman" w:hAnsi="Montserrat" w:cs="Arial"/>
          <w:color w:val="000000"/>
          <w:lang w:val="es-MX" w:eastAsia="es-MX"/>
        </w:rPr>
        <w:t>Tengo otra propuesta</w:t>
      </w:r>
      <w:r w:rsidR="00FB4350" w:rsidRPr="00E05B4B">
        <w:rPr>
          <w:rFonts w:ascii="Montserrat" w:eastAsia="Times New Roman" w:hAnsi="Montserrat" w:cs="Arial"/>
          <w:color w:val="000000"/>
          <w:lang w:val="es-MX" w:eastAsia="es-MX"/>
        </w:rPr>
        <w:t>,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podemos llenar un envase de</w:t>
      </w:r>
      <w:r w:rsidR="00FB4350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750 mililitros es menos de 1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="00FB4350" w:rsidRPr="00E05B4B">
        <w:rPr>
          <w:rFonts w:ascii="Montserrat" w:eastAsia="Times New Roman" w:hAnsi="Montserrat" w:cs="Arial"/>
          <w:color w:val="000000"/>
          <w:lang w:val="es-MX" w:eastAsia="es-MX"/>
        </w:rPr>
        <w:t>litro</w:t>
      </w:r>
      <w:r w:rsidR="002D24D6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y se</w:t>
      </w:r>
      <w:r w:rsidR="00FB4350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pued</w:t>
      </w:r>
      <w:r w:rsidR="002D24D6" w:rsidRPr="00E05B4B">
        <w:rPr>
          <w:rFonts w:ascii="Montserrat" w:eastAsia="Times New Roman" w:hAnsi="Montserrat" w:cs="Arial"/>
          <w:color w:val="000000"/>
          <w:lang w:val="es-MX" w:eastAsia="es-MX"/>
        </w:rPr>
        <w:t>e</w:t>
      </w:r>
      <w:r w:rsidR="00FB4350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llenar un envase </w:t>
      </w:r>
      <w:r w:rsidR="002D24D6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de </w:t>
      </w:r>
      <w:r w:rsidR="00FB4350" w:rsidRPr="00E05B4B">
        <w:rPr>
          <w:rFonts w:ascii="Montserrat" w:eastAsia="Times New Roman" w:hAnsi="Montserrat" w:cs="Arial"/>
          <w:color w:val="000000"/>
          <w:lang w:val="es-MX" w:eastAsia="es-MX"/>
        </w:rPr>
        <w:t>2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50</w:t>
      </w:r>
      <w:r w:rsidR="005946D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ml.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; porque 1000</w:t>
      </w:r>
      <w:r w:rsidR="005946D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ml.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-</w:t>
      </w:r>
      <w:r w:rsidR="005946D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750</w:t>
      </w:r>
      <w:r w:rsidR="005946D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ml.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=</w:t>
      </w:r>
      <w:r w:rsidR="005946D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250</w:t>
      </w:r>
      <w:r w:rsidR="005946D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ml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700352E2" w14:textId="77777777" w:rsidR="00747E7D" w:rsidRPr="00E05B4B" w:rsidRDefault="00747E7D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38286D7E" w14:textId="628D4967" w:rsidR="00FB4350" w:rsidRPr="00E05B4B" w:rsidRDefault="00747E7D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O en su caso puedo llenar 4 envases de </w:t>
      </w:r>
      <w:r w:rsidR="002D24D6" w:rsidRPr="00E05B4B">
        <w:rPr>
          <w:rFonts w:ascii="Montserrat" w:eastAsia="Times New Roman" w:hAnsi="Montserrat" w:cs="Arial"/>
          <w:lang w:val="es-MX" w:eastAsia="es-MX"/>
        </w:rPr>
        <w:t xml:space="preserve">250 </w:t>
      </w:r>
      <w:r w:rsidR="005946DA" w:rsidRPr="00E05B4B">
        <w:rPr>
          <w:rFonts w:ascii="Montserrat" w:eastAsia="Times New Roman" w:hAnsi="Montserrat" w:cs="Arial"/>
          <w:lang w:val="es-MX" w:eastAsia="es-MX"/>
        </w:rPr>
        <w:t>ml.</w:t>
      </w:r>
      <w:r w:rsidRPr="00E05B4B">
        <w:rPr>
          <w:rFonts w:ascii="Montserrat" w:eastAsia="Times New Roman" w:hAnsi="Montserrat" w:cs="Arial"/>
          <w:lang w:val="es-MX" w:eastAsia="es-MX"/>
        </w:rPr>
        <w:t xml:space="preserve">,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si sumamos 250+250+250</w:t>
      </w:r>
      <w:r w:rsidR="0093536B" w:rsidRPr="00E05B4B">
        <w:rPr>
          <w:rFonts w:ascii="Montserrat" w:eastAsia="Times New Roman" w:hAnsi="Montserrat" w:cs="Arial"/>
          <w:color w:val="000000"/>
          <w:lang w:val="es-MX" w:eastAsia="es-MX"/>
        </w:rPr>
        <w:t>+250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=</w:t>
      </w:r>
      <w:r w:rsidR="0093536B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1</w:t>
      </w:r>
      <w:r w:rsidR="005946DA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l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.</w:t>
      </w:r>
    </w:p>
    <w:p w14:paraId="62743B96" w14:textId="77777777" w:rsidR="00747E7D" w:rsidRPr="00E05B4B" w:rsidRDefault="00747E7D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</w:p>
    <w:p w14:paraId="439C79FB" w14:textId="20DE3ED0" w:rsidR="000B27A2" w:rsidRPr="00E05B4B" w:rsidRDefault="007051C0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  <w:r w:rsidRPr="00E05B4B">
        <w:rPr>
          <w:rFonts w:ascii="Montserrat" w:eastAsia="Times New Roman" w:hAnsi="Montserrat" w:cs="Arial"/>
          <w:b/>
          <w:noProof/>
          <w:color w:val="000000"/>
          <w:lang w:val="es-MX" w:eastAsia="es-MX"/>
        </w:rPr>
        <w:drawing>
          <wp:inline distT="0" distB="0" distL="0" distR="0" wp14:anchorId="091C7F57" wp14:editId="254DF4EA">
            <wp:extent cx="1467055" cy="102884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D6C5" w14:textId="77777777" w:rsidR="000B27A2" w:rsidRPr="00E05B4B" w:rsidRDefault="000B27A2" w:rsidP="00FB4350">
      <w:pPr>
        <w:spacing w:after="0" w:line="240" w:lineRule="auto"/>
        <w:textAlignment w:val="baseline"/>
        <w:rPr>
          <w:rFonts w:ascii="Montserrat" w:eastAsia="Times New Roman" w:hAnsi="Montserrat" w:cs="Arial"/>
          <w:b/>
          <w:color w:val="000000"/>
          <w:lang w:val="es-MX" w:eastAsia="es-MX"/>
        </w:rPr>
      </w:pPr>
    </w:p>
    <w:p w14:paraId="52F9B6CE" w14:textId="6E255C38" w:rsidR="00FB4350" w:rsidRPr="00E05B4B" w:rsidRDefault="00FB4350" w:rsidP="00FB4350">
      <w:pPr>
        <w:spacing w:after="0" w:line="240" w:lineRule="auto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E05B4B">
        <w:rPr>
          <w:rFonts w:ascii="Montserrat" w:eastAsia="Times New Roman" w:hAnsi="Montserrat" w:cs="Arial"/>
          <w:color w:val="000000"/>
          <w:lang w:val="es-MX" w:eastAsia="es-MX"/>
        </w:rPr>
        <w:t>Y así comprobamos que 750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m</w:t>
      </w:r>
      <w:r w:rsidR="005946DA" w:rsidRPr="00E05B4B">
        <w:rPr>
          <w:rFonts w:ascii="Montserrat" w:eastAsia="Times New Roman" w:hAnsi="Montserrat" w:cs="Arial"/>
          <w:color w:val="000000"/>
          <w:lang w:val="es-MX" w:eastAsia="es-MX"/>
        </w:rPr>
        <w:t>l</w:t>
      </w:r>
      <w:r w:rsidR="00160514" w:rsidRPr="00E05B4B">
        <w:rPr>
          <w:rFonts w:ascii="Montserrat" w:eastAsia="Times New Roman" w:hAnsi="Montserrat" w:cs="Arial"/>
          <w:color w:val="000000"/>
          <w:lang w:val="es-MX" w:eastAsia="es-MX"/>
        </w:rPr>
        <w:t>.</w:t>
      </w:r>
      <w:r w:rsidR="008E024D"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es igual a </w:t>
      </w:r>
      <w:r w:rsidRPr="00E05B4B">
        <w:rPr>
          <w:rFonts w:ascii="Montserrat" w:eastAsia="Times New Roman" w:hAnsi="Montserrat" w:cs="Arial"/>
          <w:b/>
          <w:color w:val="000000"/>
          <w:lang w:val="es-MX" w:eastAsia="es-MX"/>
        </w:rPr>
        <w:t>¾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 xml:space="preserve"> de litro.</w:t>
      </w:r>
    </w:p>
    <w:p w14:paraId="0AACE69A" w14:textId="77777777" w:rsidR="00E7213D" w:rsidRPr="00E05B4B" w:rsidRDefault="00E7213D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18768D0" w14:textId="1E3C2869" w:rsidR="00160514" w:rsidRDefault="005E4B91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También hemos comprobado que 500 </w:t>
      </w:r>
      <w:r w:rsidR="008E024D" w:rsidRPr="00E05B4B">
        <w:rPr>
          <w:rFonts w:ascii="Montserrat" w:eastAsia="Times New Roman" w:hAnsi="Montserrat" w:cs="Arial"/>
          <w:color w:val="000000" w:themeColor="text1"/>
          <w:lang w:val="es-MX"/>
        </w:rPr>
        <w:t>m</w:t>
      </w:r>
      <w:r w:rsidR="005946DA" w:rsidRPr="00E05B4B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8E024D"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equivalen a </w:t>
      </w:r>
      <w:r w:rsidRPr="00E05B4B">
        <w:rPr>
          <w:rFonts w:ascii="Montserrat" w:eastAsia="Times New Roman" w:hAnsi="Montserrat" w:cs="Arial"/>
          <w:b/>
          <w:color w:val="000000" w:themeColor="text1"/>
          <w:lang w:val="es-MX"/>
        </w:rPr>
        <w:t>½</w:t>
      </w:r>
      <w:r w:rsidR="00160514"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 litro o a .5 l</w:t>
      </w:r>
      <w:r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, así como que 250 </w:t>
      </w:r>
      <w:r w:rsidR="008E024D" w:rsidRPr="00E05B4B">
        <w:rPr>
          <w:rFonts w:ascii="Montserrat" w:eastAsia="Times New Roman" w:hAnsi="Montserrat" w:cs="Arial"/>
          <w:color w:val="000000" w:themeColor="text1"/>
          <w:lang w:val="es-MX"/>
        </w:rPr>
        <w:t>m</w:t>
      </w:r>
      <w:r w:rsidR="00160514" w:rsidRPr="00E05B4B">
        <w:rPr>
          <w:rFonts w:ascii="Montserrat" w:eastAsia="Times New Roman" w:hAnsi="Montserrat" w:cs="Arial"/>
          <w:color w:val="000000" w:themeColor="text1"/>
          <w:lang w:val="es-MX"/>
        </w:rPr>
        <w:t>l.</w:t>
      </w:r>
      <w:r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, equivalen a ¼ de litro, o a </w:t>
      </w:r>
      <w:r w:rsidR="00CD2D45" w:rsidRPr="00E05B4B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250 </w:t>
      </w:r>
      <w:r w:rsidR="00160514" w:rsidRPr="00E05B4B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Pr="00E05B4B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04E7111A" w14:textId="77777777" w:rsidR="00E05B4B" w:rsidRPr="00E05B4B" w:rsidRDefault="00E05B4B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E06A357" w14:textId="078379F8" w:rsidR="0093536B" w:rsidRPr="00E05B4B" w:rsidRDefault="005E4B91" w:rsidP="00DB22D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E05B4B">
        <w:rPr>
          <w:rFonts w:ascii="Montserrat" w:eastAsia="Times New Roman" w:hAnsi="Montserrat" w:cs="Arial"/>
          <w:color w:val="000000" w:themeColor="text1"/>
          <w:lang w:val="es-MX"/>
        </w:rPr>
        <w:t>Por lo tanto: 7</w:t>
      </w:r>
      <w:r w:rsidR="0093536B"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50 </w:t>
      </w:r>
      <w:r w:rsidR="00160514" w:rsidRPr="00E05B4B">
        <w:rPr>
          <w:rFonts w:ascii="Montserrat" w:eastAsia="Times New Roman" w:hAnsi="Montserrat" w:cs="Arial"/>
          <w:color w:val="000000" w:themeColor="text1"/>
          <w:lang w:val="es-MX"/>
        </w:rPr>
        <w:t>ml.</w:t>
      </w:r>
      <w:r w:rsidR="008E024D"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93536B"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es igual a ¾ de litro, o </w:t>
      </w:r>
      <w:r w:rsidR="00CD2D45" w:rsidRPr="00E05B4B">
        <w:rPr>
          <w:rFonts w:ascii="Montserrat" w:eastAsia="Times New Roman" w:hAnsi="Montserrat" w:cs="Arial"/>
          <w:color w:val="000000" w:themeColor="text1"/>
          <w:lang w:val="es-MX"/>
        </w:rPr>
        <w:t>.</w:t>
      </w:r>
      <w:r w:rsidR="0093536B" w:rsidRPr="00E05B4B">
        <w:rPr>
          <w:rFonts w:ascii="Montserrat" w:eastAsia="Times New Roman" w:hAnsi="Montserrat" w:cs="Arial"/>
          <w:color w:val="000000" w:themeColor="text1"/>
          <w:lang w:val="es-MX"/>
        </w:rPr>
        <w:t>7</w:t>
      </w:r>
      <w:r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50 </w:t>
      </w:r>
      <w:r w:rsidR="00160514" w:rsidRPr="00E05B4B">
        <w:rPr>
          <w:rFonts w:ascii="Montserrat" w:eastAsia="Times New Roman" w:hAnsi="Montserrat" w:cs="Arial"/>
          <w:color w:val="000000" w:themeColor="text1"/>
          <w:lang w:val="es-MX"/>
        </w:rPr>
        <w:t>l.</w:t>
      </w:r>
      <w:r w:rsidR="00E05B4B">
        <w:rPr>
          <w:rFonts w:ascii="Montserrat" w:eastAsia="Times New Roman" w:hAnsi="Montserrat" w:cs="Arial"/>
          <w:color w:val="000000" w:themeColor="text1"/>
          <w:lang w:val="es-MX"/>
        </w:rPr>
        <w:t xml:space="preserve"> a</w:t>
      </w:r>
      <w:r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sí como 1500 </w:t>
      </w:r>
      <w:r w:rsidR="008E024D" w:rsidRPr="00E05B4B">
        <w:rPr>
          <w:rFonts w:ascii="Montserrat" w:eastAsia="Times New Roman" w:hAnsi="Montserrat" w:cs="Arial"/>
          <w:color w:val="000000" w:themeColor="text1"/>
          <w:lang w:val="es-MX"/>
        </w:rPr>
        <w:t>m</w:t>
      </w:r>
      <w:r w:rsidR="00160514" w:rsidRPr="00E05B4B">
        <w:rPr>
          <w:rFonts w:ascii="Montserrat" w:eastAsia="Times New Roman" w:hAnsi="Montserrat" w:cs="Arial"/>
          <w:color w:val="000000" w:themeColor="text1"/>
          <w:lang w:val="es-MX"/>
        </w:rPr>
        <w:t>l.</w:t>
      </w:r>
      <w:r w:rsidR="008E024D"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es lo mismo que 1 </w:t>
      </w:r>
      <w:r w:rsidR="00160514" w:rsidRPr="00E05B4B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8E024D"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Pr="00E05B4B">
        <w:rPr>
          <w:rFonts w:ascii="Montserrat" w:eastAsia="Times New Roman" w:hAnsi="Montserrat" w:cs="Arial"/>
          <w:color w:val="000000" w:themeColor="text1"/>
          <w:lang w:val="es-MX"/>
        </w:rPr>
        <w:t>y ½</w:t>
      </w:r>
      <w:r w:rsidR="00160514"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 l.</w:t>
      </w:r>
      <w:r w:rsidRPr="00E05B4B">
        <w:rPr>
          <w:rFonts w:ascii="Montserrat" w:eastAsia="Times New Roman" w:hAnsi="Montserrat" w:cs="Arial"/>
          <w:color w:val="000000" w:themeColor="text1"/>
          <w:lang w:val="es-MX"/>
        </w:rPr>
        <w:t xml:space="preserve"> o 1.5 </w:t>
      </w:r>
      <w:r w:rsidR="00160514" w:rsidRPr="00E05B4B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Pr="00E05B4B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46F1BDA" w14:textId="3B84E581" w:rsidR="00E974F6" w:rsidRDefault="00E974F6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655968" w14:textId="77777777" w:rsidR="00E05B4B" w:rsidRPr="00E05B4B" w:rsidRDefault="00E05B4B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362819" w14:textId="2D4D8BA2" w:rsidR="007F6B3E" w:rsidRPr="00EE27DB" w:rsidRDefault="00CD2D45" w:rsidP="00EE27D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D04B64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D04B64">
        <w:rPr>
          <w:rFonts w:ascii="Montserrat" w:hAnsi="Montserrat"/>
          <w:b/>
          <w:sz w:val="28"/>
          <w:szCs w:val="28"/>
          <w:lang w:val="es-MX"/>
        </w:rPr>
        <w:t>h</w:t>
      </w:r>
      <w:r w:rsidR="007F6B3E" w:rsidRPr="00EE27DB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4C4058A0" w14:textId="77777777" w:rsidR="00785D0E" w:rsidRPr="00E05B4B" w:rsidRDefault="00785D0E" w:rsidP="00785D0E">
      <w:pPr>
        <w:spacing w:after="0" w:line="240" w:lineRule="auto"/>
        <w:jc w:val="both"/>
        <w:textAlignment w:val="baseline"/>
        <w:rPr>
          <w:rFonts w:ascii="Montserrat" w:hAnsi="Montserrat"/>
          <w:bCs/>
          <w:iCs/>
          <w:lang w:val="es-MX"/>
        </w:rPr>
      </w:pPr>
    </w:p>
    <w:p w14:paraId="3FB9D1B4" w14:textId="06BEF20B" w:rsidR="001C1596" w:rsidRDefault="001C1596" w:rsidP="00E7213D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r w:rsidRPr="00E05B4B">
        <w:rPr>
          <w:rFonts w:ascii="Montserrat" w:hAnsi="Montserrat"/>
          <w:bCs/>
          <w:iCs/>
          <w:lang w:val="es-MX"/>
        </w:rPr>
        <w:t xml:space="preserve">Ahora puedes seguir practicando en casa resolviendo el Desafío número 12 </w:t>
      </w:r>
      <w:r w:rsidRPr="00E05B4B">
        <w:rPr>
          <w:rFonts w:ascii="Montserrat" w:eastAsia="Times New Roman" w:hAnsi="Montserrat" w:cs="Arial"/>
          <w:color w:val="000000"/>
          <w:lang w:val="es-MX" w:eastAsia="es-MX"/>
        </w:rPr>
        <w:t>“Litros y mililitros”</w:t>
      </w:r>
      <w:r w:rsidRPr="00E05B4B">
        <w:rPr>
          <w:rFonts w:ascii="Montserrat" w:hAnsi="Montserrat"/>
          <w:bCs/>
          <w:iCs/>
          <w:lang w:val="es-MX"/>
        </w:rPr>
        <w:t xml:space="preserve">, que </w:t>
      </w:r>
      <w:r w:rsidR="00E7213D" w:rsidRPr="00E05B4B">
        <w:rPr>
          <w:rFonts w:ascii="Montserrat" w:eastAsia="Times New Roman" w:hAnsi="Montserrat" w:cs="Arial"/>
          <w:color w:val="000000"/>
          <w:lang w:val="es-MX" w:eastAsia="es-MX"/>
        </w:rPr>
        <w:t>encontrarás en las páginas 29 a 31 de tu libro de Desafíos Matemáticos de quinto grado.</w:t>
      </w:r>
    </w:p>
    <w:p w14:paraId="6658445E" w14:textId="77777777" w:rsidR="00E05B4B" w:rsidRPr="00E05B4B" w:rsidRDefault="00E05B4B" w:rsidP="00E7213D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</w:p>
    <w:p w14:paraId="78592EAB" w14:textId="3AEBD766" w:rsidR="00D329FC" w:rsidRDefault="007F548C" w:rsidP="00D329FC">
      <w:pPr>
        <w:spacing w:after="0" w:line="240" w:lineRule="auto"/>
        <w:jc w:val="center"/>
        <w:textAlignment w:val="baseline"/>
        <w:rPr>
          <w:rFonts w:ascii="Montserrat" w:eastAsia="Times New Roman" w:hAnsi="Montserrat" w:cs="Arial"/>
          <w:color w:val="000000"/>
          <w:lang w:val="es-MX" w:eastAsia="es-MX"/>
        </w:rPr>
      </w:pPr>
      <w:hyperlink r:id="rId13" w:anchor="page/29" w:history="1">
        <w:r w:rsidR="00D329FC" w:rsidRPr="00E05B4B">
          <w:rPr>
            <w:rFonts w:ascii="Montserrat" w:eastAsia="Times New Roman" w:hAnsi="Montserrat" w:cs="Arial"/>
            <w:color w:val="000000"/>
            <w:lang w:val="es-MX" w:eastAsia="es-MX"/>
          </w:rPr>
          <w:t>https://libros.conaliteg.gob.mx/20/P5DMA.htm?#page/29</w:t>
        </w:r>
      </w:hyperlink>
    </w:p>
    <w:p w14:paraId="5E13E989" w14:textId="74BCCAE0" w:rsidR="00D329FC" w:rsidRDefault="00D329FC" w:rsidP="00E05B4B">
      <w:pPr>
        <w:spacing w:after="0" w:line="240" w:lineRule="auto"/>
        <w:rPr>
          <w:rFonts w:ascii="Montserrat" w:hAnsi="Montserrat"/>
          <w:b/>
          <w:lang w:val="es-MX"/>
        </w:rPr>
      </w:pPr>
    </w:p>
    <w:p w14:paraId="09BFF7B4" w14:textId="77777777" w:rsidR="00E05B4B" w:rsidRDefault="00E05B4B" w:rsidP="00E05B4B">
      <w:pPr>
        <w:spacing w:after="0" w:line="240" w:lineRule="auto"/>
        <w:rPr>
          <w:rFonts w:ascii="Montserrat" w:hAnsi="Montserrat"/>
          <w:b/>
          <w:lang w:val="es-MX"/>
        </w:rPr>
      </w:pPr>
    </w:p>
    <w:p w14:paraId="0FB22B0F" w14:textId="576FD55D" w:rsidR="007F6B3E" w:rsidRPr="00EE27DB" w:rsidRDefault="007F6B3E" w:rsidP="00706FA4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EE27DB">
        <w:rPr>
          <w:rFonts w:ascii="Montserrat" w:hAnsi="Montserrat"/>
          <w:b/>
          <w:lang w:val="es-MX"/>
        </w:rPr>
        <w:t>¡Buen trabajo!</w:t>
      </w:r>
    </w:p>
    <w:p w14:paraId="447F4223" w14:textId="77777777" w:rsidR="0024585D" w:rsidRPr="00EE27DB" w:rsidRDefault="0024585D" w:rsidP="00706FA4">
      <w:pP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12A8F4D" w14:textId="77777777" w:rsidR="007F6B3E" w:rsidRPr="00EE27DB" w:rsidRDefault="007F6B3E" w:rsidP="00706FA4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EE27DB">
        <w:rPr>
          <w:rFonts w:ascii="Montserrat" w:hAnsi="Montserrat"/>
          <w:b/>
          <w:lang w:val="es-MX"/>
        </w:rPr>
        <w:t>Gracias por tu esfuerzo</w:t>
      </w:r>
    </w:p>
    <w:p w14:paraId="18C8674C" w14:textId="32BB3C1A" w:rsidR="007F6B3E" w:rsidRPr="00E05B4B" w:rsidRDefault="007F6B3E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FD8EBB" w14:textId="4226AC6D" w:rsidR="00CD2D45" w:rsidRPr="00E05B4B" w:rsidRDefault="00CD2D45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C6DDAF" w14:textId="2A83E9D0" w:rsidR="00E05B4B" w:rsidRPr="00E05B4B" w:rsidRDefault="00E05B4B" w:rsidP="00E05B4B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E05B4B">
        <w:rPr>
          <w:rFonts w:ascii="Montserrat" w:hAnsi="Montserrat"/>
          <w:b/>
          <w:sz w:val="28"/>
          <w:szCs w:val="28"/>
          <w:lang w:val="es-MX"/>
        </w:rPr>
        <w:t>Para sabe</w:t>
      </w:r>
      <w:r w:rsidR="007F548C">
        <w:rPr>
          <w:rFonts w:ascii="Montserrat" w:hAnsi="Montserrat"/>
          <w:b/>
          <w:sz w:val="28"/>
          <w:szCs w:val="28"/>
          <w:lang w:val="es-MX"/>
        </w:rPr>
        <w:t>r</w:t>
      </w:r>
      <w:r w:rsidRPr="00E05B4B">
        <w:rPr>
          <w:rFonts w:ascii="Montserrat" w:hAnsi="Montserrat"/>
          <w:b/>
          <w:sz w:val="28"/>
          <w:szCs w:val="28"/>
          <w:lang w:val="es-MX"/>
        </w:rPr>
        <w:t xml:space="preserve"> más:</w:t>
      </w:r>
    </w:p>
    <w:p w14:paraId="303366E8" w14:textId="77777777" w:rsidR="00E05B4B" w:rsidRPr="00E05B4B" w:rsidRDefault="00E05B4B" w:rsidP="00E05B4B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3EFF8E13" w14:textId="77777777" w:rsidR="00E05B4B" w:rsidRPr="00E05B4B" w:rsidRDefault="00E05B4B" w:rsidP="00E05B4B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E05B4B">
        <w:rPr>
          <w:rFonts w:ascii="Montserrat" w:hAnsi="Montserrat"/>
          <w:bCs/>
          <w:lang w:val="es-MX"/>
        </w:rPr>
        <w:t>Consulta los libros de texto en la siguiente liga.</w:t>
      </w:r>
    </w:p>
    <w:p w14:paraId="587AB60E" w14:textId="76A72EE5" w:rsidR="00E05B4B" w:rsidRPr="00E05B4B" w:rsidRDefault="007F548C" w:rsidP="00E05B4B">
      <w:pPr>
        <w:spacing w:after="0" w:line="240" w:lineRule="auto"/>
        <w:rPr>
          <w:rFonts w:ascii="Montserrat" w:hAnsi="Montserrat"/>
          <w:lang w:val="es-MX"/>
        </w:rPr>
      </w:pPr>
      <w:hyperlink r:id="rId14" w:history="1">
        <w:r w:rsidR="00E05B4B" w:rsidRPr="00E05B4B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0"/>
        <w:bookmarkEnd w:id="5"/>
      </w:hyperlink>
      <w:bookmarkEnd w:id="1"/>
      <w:bookmarkEnd w:id="2"/>
      <w:bookmarkEnd w:id="4"/>
    </w:p>
    <w:bookmarkEnd w:id="3"/>
    <w:p w14:paraId="60B19C39" w14:textId="77777777" w:rsidR="00E05B4B" w:rsidRPr="00E05B4B" w:rsidRDefault="00E05B4B" w:rsidP="00EE27DB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E05B4B" w:rsidRPr="00E05B4B" w:rsidSect="00AE3C2A"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DBBD" w14:textId="77777777" w:rsidR="000777A6" w:rsidRDefault="000777A6" w:rsidP="00F43EA9">
      <w:pPr>
        <w:spacing w:after="0" w:line="240" w:lineRule="auto"/>
      </w:pPr>
      <w:r>
        <w:separator/>
      </w:r>
    </w:p>
  </w:endnote>
  <w:endnote w:type="continuationSeparator" w:id="0">
    <w:p w14:paraId="27D16347" w14:textId="77777777" w:rsidR="000777A6" w:rsidRDefault="000777A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2A3C32B" w:rsidR="00FC2709" w:rsidRDefault="00FC2709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56E5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56E5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A7456" w14:textId="77777777" w:rsidR="000777A6" w:rsidRDefault="000777A6" w:rsidP="00F43EA9">
      <w:pPr>
        <w:spacing w:after="0" w:line="240" w:lineRule="auto"/>
      </w:pPr>
      <w:r>
        <w:separator/>
      </w:r>
    </w:p>
  </w:footnote>
  <w:footnote w:type="continuationSeparator" w:id="0">
    <w:p w14:paraId="1F257F8A" w14:textId="77777777" w:rsidR="000777A6" w:rsidRDefault="000777A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2EC6"/>
    <w:multiLevelType w:val="hybridMultilevel"/>
    <w:tmpl w:val="7128681C"/>
    <w:lvl w:ilvl="0" w:tplc="7CFE9EEC">
      <w:start w:val="1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6507"/>
    <w:multiLevelType w:val="hybridMultilevel"/>
    <w:tmpl w:val="0E566A6A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4AF5"/>
    <w:multiLevelType w:val="hybridMultilevel"/>
    <w:tmpl w:val="B3869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4927"/>
    <w:multiLevelType w:val="hybridMultilevel"/>
    <w:tmpl w:val="453A3516"/>
    <w:lvl w:ilvl="0" w:tplc="CF188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413C"/>
    <w:multiLevelType w:val="hybridMultilevel"/>
    <w:tmpl w:val="9E825C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FC4971"/>
    <w:multiLevelType w:val="hybridMultilevel"/>
    <w:tmpl w:val="556EB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65858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2175"/>
    <w:multiLevelType w:val="multilevel"/>
    <w:tmpl w:val="9AC04E7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87959A6"/>
    <w:multiLevelType w:val="hybridMultilevel"/>
    <w:tmpl w:val="BE8A30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3466C"/>
    <w:multiLevelType w:val="hybridMultilevel"/>
    <w:tmpl w:val="3E48D6F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322D1"/>
    <w:multiLevelType w:val="multilevel"/>
    <w:tmpl w:val="E4E825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C267002"/>
    <w:multiLevelType w:val="hybridMultilevel"/>
    <w:tmpl w:val="F9CA71AA"/>
    <w:lvl w:ilvl="0" w:tplc="F65A9D1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11505"/>
    <w:multiLevelType w:val="hybridMultilevel"/>
    <w:tmpl w:val="46FA5E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E212F"/>
    <w:multiLevelType w:val="hybridMultilevel"/>
    <w:tmpl w:val="6A34E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10323"/>
    <w:multiLevelType w:val="hybridMultilevel"/>
    <w:tmpl w:val="5540F324"/>
    <w:lvl w:ilvl="0" w:tplc="1E9A52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D2A91"/>
    <w:multiLevelType w:val="hybridMultilevel"/>
    <w:tmpl w:val="1674B818"/>
    <w:lvl w:ilvl="0" w:tplc="061002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6720E"/>
    <w:multiLevelType w:val="multilevel"/>
    <w:tmpl w:val="B792F20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36128C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5C9265B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D1AEF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15A50"/>
    <w:multiLevelType w:val="hybridMultilevel"/>
    <w:tmpl w:val="5F30430C"/>
    <w:lvl w:ilvl="0" w:tplc="C0D8B7F2">
      <w:start w:val="2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56B4A7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C0D0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960CE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6B47D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D7690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AB72D4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4B8CF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5DE49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C605D1F"/>
    <w:multiLevelType w:val="hybridMultilevel"/>
    <w:tmpl w:val="90021680"/>
    <w:lvl w:ilvl="0" w:tplc="28220DA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0E084F"/>
    <w:multiLevelType w:val="multilevel"/>
    <w:tmpl w:val="E1CA8E80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3D337D7B"/>
    <w:multiLevelType w:val="hybridMultilevel"/>
    <w:tmpl w:val="5530A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72246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E0C0DE9"/>
    <w:multiLevelType w:val="hybridMultilevel"/>
    <w:tmpl w:val="C7B60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26A20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3F526999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149515E"/>
    <w:multiLevelType w:val="hybridMultilevel"/>
    <w:tmpl w:val="951CDB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A124ED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47D16351"/>
    <w:multiLevelType w:val="hybridMultilevel"/>
    <w:tmpl w:val="EEB2AD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0F0061"/>
    <w:multiLevelType w:val="hybridMultilevel"/>
    <w:tmpl w:val="D0AAAFDE"/>
    <w:lvl w:ilvl="0" w:tplc="0988E7A4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ascii="Arial" w:hAnsi="Arial" w:cs="Arial" w:hint="default"/>
        <w:color w:val="auto"/>
      </w:rPr>
    </w:lvl>
    <w:lvl w:ilvl="1" w:tplc="2D5CA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1C8E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2CE7A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3CEE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2DAB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22965A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A6AC83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DB76BD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49C6765C"/>
    <w:multiLevelType w:val="hybridMultilevel"/>
    <w:tmpl w:val="F1B436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F4C75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91DE5"/>
    <w:multiLevelType w:val="hybridMultilevel"/>
    <w:tmpl w:val="052499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165FAE"/>
    <w:multiLevelType w:val="hybridMultilevel"/>
    <w:tmpl w:val="EA92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9F735A"/>
    <w:multiLevelType w:val="hybridMultilevel"/>
    <w:tmpl w:val="1B8E8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CF625C"/>
    <w:multiLevelType w:val="hybridMultilevel"/>
    <w:tmpl w:val="1E3AE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04CAB"/>
    <w:multiLevelType w:val="hybridMultilevel"/>
    <w:tmpl w:val="1778C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A56BB3"/>
    <w:multiLevelType w:val="hybridMultilevel"/>
    <w:tmpl w:val="5F9681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985B12"/>
    <w:multiLevelType w:val="hybridMultilevel"/>
    <w:tmpl w:val="601457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B2D2B"/>
    <w:multiLevelType w:val="multilevel"/>
    <w:tmpl w:val="FE00D6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AFE1E94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63458E"/>
    <w:multiLevelType w:val="hybridMultilevel"/>
    <w:tmpl w:val="24C863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11A7115"/>
    <w:multiLevelType w:val="hybridMultilevel"/>
    <w:tmpl w:val="0ACC99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9426D8"/>
    <w:multiLevelType w:val="hybridMultilevel"/>
    <w:tmpl w:val="DAA47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3B33F9"/>
    <w:multiLevelType w:val="hybridMultilevel"/>
    <w:tmpl w:val="A594BC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27390"/>
    <w:multiLevelType w:val="hybridMultilevel"/>
    <w:tmpl w:val="A7CCB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78757B"/>
    <w:multiLevelType w:val="hybridMultilevel"/>
    <w:tmpl w:val="63785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4B3FF6"/>
    <w:multiLevelType w:val="hybridMultilevel"/>
    <w:tmpl w:val="1AD25C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643371">
    <w:abstractNumId w:val="47"/>
  </w:num>
  <w:num w:numId="2" w16cid:durableId="2095391584">
    <w:abstractNumId w:val="2"/>
  </w:num>
  <w:num w:numId="3" w16cid:durableId="1731687912">
    <w:abstractNumId w:val="40"/>
  </w:num>
  <w:num w:numId="4" w16cid:durableId="596057649">
    <w:abstractNumId w:val="34"/>
  </w:num>
  <w:num w:numId="5" w16cid:durableId="1456757018">
    <w:abstractNumId w:val="45"/>
  </w:num>
  <w:num w:numId="6" w16cid:durableId="1109154643">
    <w:abstractNumId w:val="5"/>
  </w:num>
  <w:num w:numId="7" w16cid:durableId="1504933285">
    <w:abstractNumId w:val="35"/>
  </w:num>
  <w:num w:numId="8" w16cid:durableId="1814247216">
    <w:abstractNumId w:val="12"/>
  </w:num>
  <w:num w:numId="9" w16cid:durableId="1658420388">
    <w:abstractNumId w:val="23"/>
  </w:num>
  <w:num w:numId="10" w16cid:durableId="382414862">
    <w:abstractNumId w:val="14"/>
  </w:num>
  <w:num w:numId="11" w16cid:durableId="932710791">
    <w:abstractNumId w:val="44"/>
  </w:num>
  <w:num w:numId="12" w16cid:durableId="1718041876">
    <w:abstractNumId w:val="31"/>
  </w:num>
  <w:num w:numId="13" w16cid:durableId="835222492">
    <w:abstractNumId w:val="29"/>
  </w:num>
  <w:num w:numId="14" w16cid:durableId="1879779788">
    <w:abstractNumId w:val="7"/>
  </w:num>
  <w:num w:numId="15" w16cid:durableId="476999858">
    <w:abstractNumId w:val="16"/>
  </w:num>
  <w:num w:numId="16" w16cid:durableId="496380736">
    <w:abstractNumId w:val="22"/>
  </w:num>
  <w:num w:numId="17" w16cid:durableId="109134486">
    <w:abstractNumId w:val="1"/>
  </w:num>
  <w:num w:numId="18" w16cid:durableId="1295135670">
    <w:abstractNumId w:val="37"/>
  </w:num>
  <w:num w:numId="19" w16cid:durableId="2114745637">
    <w:abstractNumId w:val="21"/>
  </w:num>
  <w:num w:numId="20" w16cid:durableId="1281764201">
    <w:abstractNumId w:val="32"/>
  </w:num>
  <w:num w:numId="21" w16cid:durableId="40909475">
    <w:abstractNumId w:val="11"/>
  </w:num>
  <w:num w:numId="22" w16cid:durableId="1113086884">
    <w:abstractNumId w:val="13"/>
  </w:num>
  <w:num w:numId="23" w16cid:durableId="1235701649">
    <w:abstractNumId w:val="6"/>
  </w:num>
  <w:num w:numId="24" w16cid:durableId="1722050894">
    <w:abstractNumId w:val="18"/>
  </w:num>
  <w:num w:numId="25" w16cid:durableId="1936598338">
    <w:abstractNumId w:val="19"/>
  </w:num>
  <w:num w:numId="26" w16cid:durableId="195045601">
    <w:abstractNumId w:val="42"/>
  </w:num>
  <w:num w:numId="27" w16cid:durableId="1433235725">
    <w:abstractNumId w:val="46"/>
  </w:num>
  <w:num w:numId="28" w16cid:durableId="334772710">
    <w:abstractNumId w:val="4"/>
  </w:num>
  <w:num w:numId="29" w16cid:durableId="2068260114">
    <w:abstractNumId w:val="30"/>
  </w:num>
  <w:num w:numId="30" w16cid:durableId="2040546988">
    <w:abstractNumId w:val="28"/>
  </w:num>
  <w:num w:numId="31" w16cid:durableId="121508708">
    <w:abstractNumId w:val="33"/>
  </w:num>
  <w:num w:numId="32" w16cid:durableId="339435716">
    <w:abstractNumId w:val="26"/>
  </w:num>
  <w:num w:numId="33" w16cid:durableId="536046176">
    <w:abstractNumId w:val="27"/>
  </w:num>
  <w:num w:numId="34" w16cid:durableId="1023479076">
    <w:abstractNumId w:val="20"/>
  </w:num>
  <w:num w:numId="35" w16cid:durableId="76051853">
    <w:abstractNumId w:val="10"/>
  </w:num>
  <w:num w:numId="36" w16cid:durableId="594173042">
    <w:abstractNumId w:val="24"/>
  </w:num>
  <w:num w:numId="37" w16cid:durableId="1396199173">
    <w:abstractNumId w:val="41"/>
  </w:num>
  <w:num w:numId="38" w16cid:durableId="212545527">
    <w:abstractNumId w:val="17"/>
  </w:num>
  <w:num w:numId="39" w16cid:durableId="1442188635">
    <w:abstractNumId w:val="15"/>
  </w:num>
  <w:num w:numId="40" w16cid:durableId="396362440">
    <w:abstractNumId w:val="38"/>
  </w:num>
  <w:num w:numId="41" w16cid:durableId="402334800">
    <w:abstractNumId w:val="25"/>
  </w:num>
  <w:num w:numId="42" w16cid:durableId="159741772">
    <w:abstractNumId w:val="48"/>
  </w:num>
  <w:num w:numId="43" w16cid:durableId="162671688">
    <w:abstractNumId w:val="49"/>
  </w:num>
  <w:num w:numId="44" w16cid:durableId="1282960312">
    <w:abstractNumId w:val="3"/>
  </w:num>
  <w:num w:numId="45" w16cid:durableId="132062464">
    <w:abstractNumId w:val="43"/>
  </w:num>
  <w:num w:numId="46" w16cid:durableId="1264651058">
    <w:abstractNumId w:val="36"/>
  </w:num>
  <w:num w:numId="47" w16cid:durableId="482507143">
    <w:abstractNumId w:val="0"/>
  </w:num>
  <w:num w:numId="48" w16cid:durableId="177430223">
    <w:abstractNumId w:val="8"/>
  </w:num>
  <w:num w:numId="49" w16cid:durableId="720984350">
    <w:abstractNumId w:val="39"/>
  </w:num>
  <w:num w:numId="50" w16cid:durableId="108155796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1F7"/>
    <w:rsid w:val="0001368C"/>
    <w:rsid w:val="000156D2"/>
    <w:rsid w:val="000164F2"/>
    <w:rsid w:val="0002162D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5EA1"/>
    <w:rsid w:val="00037369"/>
    <w:rsid w:val="0004267D"/>
    <w:rsid w:val="00044316"/>
    <w:rsid w:val="00045E86"/>
    <w:rsid w:val="00045E95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566"/>
    <w:rsid w:val="00075A3D"/>
    <w:rsid w:val="00075AE7"/>
    <w:rsid w:val="00076259"/>
    <w:rsid w:val="00076D42"/>
    <w:rsid w:val="000777A6"/>
    <w:rsid w:val="00080688"/>
    <w:rsid w:val="00081219"/>
    <w:rsid w:val="00082648"/>
    <w:rsid w:val="00082934"/>
    <w:rsid w:val="00084477"/>
    <w:rsid w:val="00087D48"/>
    <w:rsid w:val="00090B36"/>
    <w:rsid w:val="00095C0E"/>
    <w:rsid w:val="000961D5"/>
    <w:rsid w:val="000A1505"/>
    <w:rsid w:val="000A3087"/>
    <w:rsid w:val="000A55BC"/>
    <w:rsid w:val="000A7647"/>
    <w:rsid w:val="000A7998"/>
    <w:rsid w:val="000B1612"/>
    <w:rsid w:val="000B27A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1BD8"/>
    <w:rsid w:val="00111C65"/>
    <w:rsid w:val="001134A4"/>
    <w:rsid w:val="001160C1"/>
    <w:rsid w:val="00116F9E"/>
    <w:rsid w:val="00117881"/>
    <w:rsid w:val="00124523"/>
    <w:rsid w:val="00124D3E"/>
    <w:rsid w:val="001259AE"/>
    <w:rsid w:val="001265AD"/>
    <w:rsid w:val="00127E79"/>
    <w:rsid w:val="00131D4A"/>
    <w:rsid w:val="00135C5B"/>
    <w:rsid w:val="00135F22"/>
    <w:rsid w:val="00144D91"/>
    <w:rsid w:val="001452E3"/>
    <w:rsid w:val="0014732B"/>
    <w:rsid w:val="00154301"/>
    <w:rsid w:val="00155488"/>
    <w:rsid w:val="0015652D"/>
    <w:rsid w:val="00156BC8"/>
    <w:rsid w:val="00156E58"/>
    <w:rsid w:val="00157C57"/>
    <w:rsid w:val="00160248"/>
    <w:rsid w:val="00160514"/>
    <w:rsid w:val="00164C10"/>
    <w:rsid w:val="00165F22"/>
    <w:rsid w:val="00166732"/>
    <w:rsid w:val="001678B0"/>
    <w:rsid w:val="00171F27"/>
    <w:rsid w:val="00172F1B"/>
    <w:rsid w:val="00176AA8"/>
    <w:rsid w:val="00176E90"/>
    <w:rsid w:val="001826E3"/>
    <w:rsid w:val="00183139"/>
    <w:rsid w:val="00185613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C1596"/>
    <w:rsid w:val="001C388D"/>
    <w:rsid w:val="001D696D"/>
    <w:rsid w:val="001D7D1E"/>
    <w:rsid w:val="001E255D"/>
    <w:rsid w:val="001E2694"/>
    <w:rsid w:val="001E2F04"/>
    <w:rsid w:val="001E36C5"/>
    <w:rsid w:val="001E4128"/>
    <w:rsid w:val="001E519B"/>
    <w:rsid w:val="001E5F74"/>
    <w:rsid w:val="001E79FC"/>
    <w:rsid w:val="001F1D8D"/>
    <w:rsid w:val="001F3E0A"/>
    <w:rsid w:val="001F424A"/>
    <w:rsid w:val="001F7BD8"/>
    <w:rsid w:val="001F7DCD"/>
    <w:rsid w:val="00203DE9"/>
    <w:rsid w:val="00204436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355C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8020D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B3B6C"/>
    <w:rsid w:val="002C14AF"/>
    <w:rsid w:val="002C182B"/>
    <w:rsid w:val="002C5897"/>
    <w:rsid w:val="002D24D6"/>
    <w:rsid w:val="002D2C3D"/>
    <w:rsid w:val="002D5BE0"/>
    <w:rsid w:val="002D7CBA"/>
    <w:rsid w:val="002E19BD"/>
    <w:rsid w:val="002E2524"/>
    <w:rsid w:val="002E33D2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16E78"/>
    <w:rsid w:val="00321016"/>
    <w:rsid w:val="00325CBB"/>
    <w:rsid w:val="003272E9"/>
    <w:rsid w:val="00333A19"/>
    <w:rsid w:val="003343AA"/>
    <w:rsid w:val="00335B69"/>
    <w:rsid w:val="00336AFF"/>
    <w:rsid w:val="00341284"/>
    <w:rsid w:val="00343E68"/>
    <w:rsid w:val="003471E5"/>
    <w:rsid w:val="0036065C"/>
    <w:rsid w:val="00360D97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80CF7"/>
    <w:rsid w:val="003837A6"/>
    <w:rsid w:val="00383A66"/>
    <w:rsid w:val="00384370"/>
    <w:rsid w:val="00384BEE"/>
    <w:rsid w:val="003904DF"/>
    <w:rsid w:val="0039209E"/>
    <w:rsid w:val="00392C3F"/>
    <w:rsid w:val="00394D4A"/>
    <w:rsid w:val="003A27A6"/>
    <w:rsid w:val="003A31D5"/>
    <w:rsid w:val="003A3D8B"/>
    <w:rsid w:val="003A45F8"/>
    <w:rsid w:val="003A6030"/>
    <w:rsid w:val="003A79AE"/>
    <w:rsid w:val="003B0282"/>
    <w:rsid w:val="003B15E6"/>
    <w:rsid w:val="003B2CD1"/>
    <w:rsid w:val="003B3CF2"/>
    <w:rsid w:val="003B54ED"/>
    <w:rsid w:val="003B7C92"/>
    <w:rsid w:val="003B7D76"/>
    <w:rsid w:val="003C4A9B"/>
    <w:rsid w:val="003C53CF"/>
    <w:rsid w:val="003C5642"/>
    <w:rsid w:val="003C7C52"/>
    <w:rsid w:val="003D00D2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319"/>
    <w:rsid w:val="00435D4B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1B48"/>
    <w:rsid w:val="004B2EC2"/>
    <w:rsid w:val="004B30ED"/>
    <w:rsid w:val="004B4AD4"/>
    <w:rsid w:val="004B6BA9"/>
    <w:rsid w:val="004B6FC7"/>
    <w:rsid w:val="004C0E18"/>
    <w:rsid w:val="004C18B5"/>
    <w:rsid w:val="004C20F6"/>
    <w:rsid w:val="004C301C"/>
    <w:rsid w:val="004C41B3"/>
    <w:rsid w:val="004C4B16"/>
    <w:rsid w:val="004C5D55"/>
    <w:rsid w:val="004C6660"/>
    <w:rsid w:val="004C7F50"/>
    <w:rsid w:val="004C7F5B"/>
    <w:rsid w:val="004D0E6A"/>
    <w:rsid w:val="004D2037"/>
    <w:rsid w:val="004D45C4"/>
    <w:rsid w:val="004D7033"/>
    <w:rsid w:val="004E1519"/>
    <w:rsid w:val="004E2A98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011C"/>
    <w:rsid w:val="00541DAD"/>
    <w:rsid w:val="005472D2"/>
    <w:rsid w:val="00547C3F"/>
    <w:rsid w:val="005504ED"/>
    <w:rsid w:val="00550C4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90DC1"/>
    <w:rsid w:val="005934FB"/>
    <w:rsid w:val="00593E03"/>
    <w:rsid w:val="005946DA"/>
    <w:rsid w:val="005A121C"/>
    <w:rsid w:val="005A1392"/>
    <w:rsid w:val="005A18AA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1EEF"/>
    <w:rsid w:val="005E467D"/>
    <w:rsid w:val="005E4B91"/>
    <w:rsid w:val="005F0B0A"/>
    <w:rsid w:val="005F1C41"/>
    <w:rsid w:val="005F4215"/>
    <w:rsid w:val="005F4614"/>
    <w:rsid w:val="005F65E0"/>
    <w:rsid w:val="005F6C66"/>
    <w:rsid w:val="00602A8C"/>
    <w:rsid w:val="00603ABE"/>
    <w:rsid w:val="00605EE3"/>
    <w:rsid w:val="00610782"/>
    <w:rsid w:val="00617964"/>
    <w:rsid w:val="006205FC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0D80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92578"/>
    <w:rsid w:val="00692889"/>
    <w:rsid w:val="006939B6"/>
    <w:rsid w:val="006A374A"/>
    <w:rsid w:val="006A4824"/>
    <w:rsid w:val="006A4B8F"/>
    <w:rsid w:val="006B17BD"/>
    <w:rsid w:val="006B4DE3"/>
    <w:rsid w:val="006B7755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649A"/>
    <w:rsid w:val="00701090"/>
    <w:rsid w:val="007051C0"/>
    <w:rsid w:val="00706FA4"/>
    <w:rsid w:val="00707BE7"/>
    <w:rsid w:val="00711ED2"/>
    <w:rsid w:val="00711F2F"/>
    <w:rsid w:val="00714DC5"/>
    <w:rsid w:val="00715DAE"/>
    <w:rsid w:val="007175B3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47E7D"/>
    <w:rsid w:val="00751082"/>
    <w:rsid w:val="00757132"/>
    <w:rsid w:val="0075757C"/>
    <w:rsid w:val="00757FF7"/>
    <w:rsid w:val="00761266"/>
    <w:rsid w:val="007622E0"/>
    <w:rsid w:val="0076415C"/>
    <w:rsid w:val="00765D27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7A4B"/>
    <w:rsid w:val="00787B60"/>
    <w:rsid w:val="00796028"/>
    <w:rsid w:val="00796DD9"/>
    <w:rsid w:val="007A067F"/>
    <w:rsid w:val="007A2789"/>
    <w:rsid w:val="007A30B1"/>
    <w:rsid w:val="007A504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D5172"/>
    <w:rsid w:val="007E1536"/>
    <w:rsid w:val="007F0B43"/>
    <w:rsid w:val="007F2DE3"/>
    <w:rsid w:val="007F548C"/>
    <w:rsid w:val="007F56FD"/>
    <w:rsid w:val="007F6B3E"/>
    <w:rsid w:val="007F6C95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24D"/>
    <w:rsid w:val="008E2231"/>
    <w:rsid w:val="008E2855"/>
    <w:rsid w:val="008E37A8"/>
    <w:rsid w:val="008E4E4E"/>
    <w:rsid w:val="008E6A72"/>
    <w:rsid w:val="008F371C"/>
    <w:rsid w:val="008F462A"/>
    <w:rsid w:val="008F56A0"/>
    <w:rsid w:val="008F6196"/>
    <w:rsid w:val="008F79F6"/>
    <w:rsid w:val="00902A1E"/>
    <w:rsid w:val="009038E5"/>
    <w:rsid w:val="00903EFF"/>
    <w:rsid w:val="009044DE"/>
    <w:rsid w:val="0090497A"/>
    <w:rsid w:val="00906CDD"/>
    <w:rsid w:val="00907D46"/>
    <w:rsid w:val="00910D8F"/>
    <w:rsid w:val="0091155B"/>
    <w:rsid w:val="0092512C"/>
    <w:rsid w:val="00930C11"/>
    <w:rsid w:val="00933F36"/>
    <w:rsid w:val="0093536B"/>
    <w:rsid w:val="009358B2"/>
    <w:rsid w:val="00942B87"/>
    <w:rsid w:val="0094459F"/>
    <w:rsid w:val="009461AD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285C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A1A"/>
    <w:rsid w:val="00995B32"/>
    <w:rsid w:val="009A2625"/>
    <w:rsid w:val="009A5E79"/>
    <w:rsid w:val="009B4512"/>
    <w:rsid w:val="009B4E8F"/>
    <w:rsid w:val="009B5121"/>
    <w:rsid w:val="009C1380"/>
    <w:rsid w:val="009C3411"/>
    <w:rsid w:val="009C3FA3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7A66"/>
    <w:rsid w:val="00A07D41"/>
    <w:rsid w:val="00A119CB"/>
    <w:rsid w:val="00A15014"/>
    <w:rsid w:val="00A22AB9"/>
    <w:rsid w:val="00A23DC1"/>
    <w:rsid w:val="00A24DFA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2BF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538A"/>
    <w:rsid w:val="00B13071"/>
    <w:rsid w:val="00B15F8B"/>
    <w:rsid w:val="00B2071B"/>
    <w:rsid w:val="00B21E7B"/>
    <w:rsid w:val="00B31943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56DB5"/>
    <w:rsid w:val="00B61102"/>
    <w:rsid w:val="00B6274F"/>
    <w:rsid w:val="00B63DBF"/>
    <w:rsid w:val="00B640B9"/>
    <w:rsid w:val="00B66FC4"/>
    <w:rsid w:val="00B70FF1"/>
    <w:rsid w:val="00B71CFA"/>
    <w:rsid w:val="00B71F8D"/>
    <w:rsid w:val="00B734BC"/>
    <w:rsid w:val="00B75CB3"/>
    <w:rsid w:val="00B85ADC"/>
    <w:rsid w:val="00B878AF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B18E0"/>
    <w:rsid w:val="00BB1CDD"/>
    <w:rsid w:val="00BB219C"/>
    <w:rsid w:val="00BB24C2"/>
    <w:rsid w:val="00BB41F0"/>
    <w:rsid w:val="00BB7367"/>
    <w:rsid w:val="00BB745B"/>
    <w:rsid w:val="00BC0962"/>
    <w:rsid w:val="00BC7E46"/>
    <w:rsid w:val="00BC7E98"/>
    <w:rsid w:val="00BD0F61"/>
    <w:rsid w:val="00BD51AE"/>
    <w:rsid w:val="00BD6941"/>
    <w:rsid w:val="00BD71EC"/>
    <w:rsid w:val="00BE2012"/>
    <w:rsid w:val="00BE33A7"/>
    <w:rsid w:val="00BE5613"/>
    <w:rsid w:val="00BE5668"/>
    <w:rsid w:val="00C02AC8"/>
    <w:rsid w:val="00C034AF"/>
    <w:rsid w:val="00C065CB"/>
    <w:rsid w:val="00C06ACB"/>
    <w:rsid w:val="00C07439"/>
    <w:rsid w:val="00C1044D"/>
    <w:rsid w:val="00C124B2"/>
    <w:rsid w:val="00C207F5"/>
    <w:rsid w:val="00C20E03"/>
    <w:rsid w:val="00C20FED"/>
    <w:rsid w:val="00C2577B"/>
    <w:rsid w:val="00C33333"/>
    <w:rsid w:val="00C33404"/>
    <w:rsid w:val="00C33D6C"/>
    <w:rsid w:val="00C34D1F"/>
    <w:rsid w:val="00C35917"/>
    <w:rsid w:val="00C359D7"/>
    <w:rsid w:val="00C45BCF"/>
    <w:rsid w:val="00C54766"/>
    <w:rsid w:val="00C54793"/>
    <w:rsid w:val="00C631FB"/>
    <w:rsid w:val="00C647DA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1530"/>
    <w:rsid w:val="00CD2D45"/>
    <w:rsid w:val="00CD640C"/>
    <w:rsid w:val="00CE1AD1"/>
    <w:rsid w:val="00CE1D91"/>
    <w:rsid w:val="00CE2036"/>
    <w:rsid w:val="00CE27DE"/>
    <w:rsid w:val="00CE2B1E"/>
    <w:rsid w:val="00CE432E"/>
    <w:rsid w:val="00CE5027"/>
    <w:rsid w:val="00CE6FB1"/>
    <w:rsid w:val="00CF02F4"/>
    <w:rsid w:val="00CF1066"/>
    <w:rsid w:val="00CF556B"/>
    <w:rsid w:val="00CF67F7"/>
    <w:rsid w:val="00CF7C48"/>
    <w:rsid w:val="00D01DB5"/>
    <w:rsid w:val="00D04492"/>
    <w:rsid w:val="00D04B64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29FC"/>
    <w:rsid w:val="00D3407D"/>
    <w:rsid w:val="00D40BD0"/>
    <w:rsid w:val="00D41D37"/>
    <w:rsid w:val="00D420A9"/>
    <w:rsid w:val="00D44E9B"/>
    <w:rsid w:val="00D47164"/>
    <w:rsid w:val="00D472D5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54F8"/>
    <w:rsid w:val="00DA6C07"/>
    <w:rsid w:val="00DA7519"/>
    <w:rsid w:val="00DB13FD"/>
    <w:rsid w:val="00DB19F8"/>
    <w:rsid w:val="00DB20CA"/>
    <w:rsid w:val="00DB22D6"/>
    <w:rsid w:val="00DB2E59"/>
    <w:rsid w:val="00DB3A7B"/>
    <w:rsid w:val="00DB793D"/>
    <w:rsid w:val="00DC0866"/>
    <w:rsid w:val="00DC0D2B"/>
    <w:rsid w:val="00DC215A"/>
    <w:rsid w:val="00DC2419"/>
    <w:rsid w:val="00DC35B7"/>
    <w:rsid w:val="00DC409D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3A6E"/>
    <w:rsid w:val="00DF557B"/>
    <w:rsid w:val="00DF60D9"/>
    <w:rsid w:val="00DF7317"/>
    <w:rsid w:val="00E014B8"/>
    <w:rsid w:val="00E01BC8"/>
    <w:rsid w:val="00E0258A"/>
    <w:rsid w:val="00E05B4B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213D"/>
    <w:rsid w:val="00E74AD5"/>
    <w:rsid w:val="00E77480"/>
    <w:rsid w:val="00E821EA"/>
    <w:rsid w:val="00E8459F"/>
    <w:rsid w:val="00E85D73"/>
    <w:rsid w:val="00E85EF2"/>
    <w:rsid w:val="00E8634A"/>
    <w:rsid w:val="00E87E75"/>
    <w:rsid w:val="00E9363F"/>
    <w:rsid w:val="00E9611C"/>
    <w:rsid w:val="00E961DB"/>
    <w:rsid w:val="00E974F6"/>
    <w:rsid w:val="00EA1354"/>
    <w:rsid w:val="00EA4187"/>
    <w:rsid w:val="00EA7899"/>
    <w:rsid w:val="00EA7D9C"/>
    <w:rsid w:val="00EB083A"/>
    <w:rsid w:val="00EB4BE5"/>
    <w:rsid w:val="00EB578B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1A71"/>
    <w:rsid w:val="00F53366"/>
    <w:rsid w:val="00F64CB2"/>
    <w:rsid w:val="00F651AA"/>
    <w:rsid w:val="00F6707F"/>
    <w:rsid w:val="00F76983"/>
    <w:rsid w:val="00F76DAB"/>
    <w:rsid w:val="00F77BDC"/>
    <w:rsid w:val="00F838B1"/>
    <w:rsid w:val="00F8671F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B4350"/>
    <w:rsid w:val="00FC004C"/>
    <w:rsid w:val="00FC133B"/>
    <w:rsid w:val="00FC2256"/>
    <w:rsid w:val="00FC2709"/>
    <w:rsid w:val="00FC2D93"/>
    <w:rsid w:val="00FC3687"/>
    <w:rsid w:val="00FC39BA"/>
    <w:rsid w:val="00FC3C0D"/>
    <w:rsid w:val="00FC49F4"/>
    <w:rsid w:val="00FD15AA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3F5CEE"/>
  <w15:docId w15:val="{A7CE4436-3B37-43A6-8477-D8D782DF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Hipervnculovisitado">
    <w:name w:val="FollowedHyperlink"/>
    <w:basedOn w:val="Fuentedeprrafopredeter"/>
    <w:uiPriority w:val="99"/>
    <w:semiHidden/>
    <w:unhideWhenUsed/>
    <w:rsid w:val="007F54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5DM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B3799-8C74-41B5-A535-0C6D31B4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de Lourdes Sepulveda Rostro</cp:lastModifiedBy>
  <cp:revision>6</cp:revision>
  <cp:lastPrinted>2020-04-17T00:03:00Z</cp:lastPrinted>
  <dcterms:created xsi:type="dcterms:W3CDTF">2021-08-23T18:31:00Z</dcterms:created>
  <dcterms:modified xsi:type="dcterms:W3CDTF">2022-09-23T21:47:00Z</dcterms:modified>
</cp:coreProperties>
</file>